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A57B07" w:rsidR="009C275F" w:rsidP="00EB3AC6" w:rsidRDefault="009C275F" w14:paraId="23C3C090" w14:textId="77777777">
      <w:pPr>
        <w:pStyle w:val="Ingenafstand"/>
        <w:jc w:val="center"/>
        <w:rPr>
          <w:rFonts w:ascii="Verdana" w:hAnsi="Verdana" w:cs="Arial"/>
          <w:b/>
          <w:sz w:val="24"/>
          <w:szCs w:val="18"/>
        </w:rPr>
      </w:pPr>
    </w:p>
    <w:p w:rsidRPr="00A57B07" w:rsidR="009C275F" w:rsidP="00EB3AC6" w:rsidRDefault="009C275F" w14:paraId="27BF1B45" w14:textId="77777777">
      <w:pPr>
        <w:pStyle w:val="Ingenafstand"/>
        <w:jc w:val="center"/>
        <w:rPr>
          <w:rFonts w:ascii="Verdana" w:hAnsi="Verdana" w:cs="Arial"/>
          <w:b/>
          <w:sz w:val="24"/>
          <w:szCs w:val="18"/>
        </w:rPr>
      </w:pPr>
    </w:p>
    <w:p w:rsidRPr="00A57B07" w:rsidR="009C275F" w:rsidP="00EB3AC6" w:rsidRDefault="009C275F" w14:paraId="6986006D" w14:textId="77777777">
      <w:pPr>
        <w:pStyle w:val="Ingenafstand"/>
        <w:jc w:val="center"/>
        <w:rPr>
          <w:rFonts w:ascii="Verdana" w:hAnsi="Verdana" w:cs="Arial"/>
          <w:b/>
          <w:sz w:val="24"/>
          <w:szCs w:val="18"/>
        </w:rPr>
      </w:pPr>
    </w:p>
    <w:p w:rsidRPr="00A57B07" w:rsidR="00DC019C" w:rsidP="00EB3AC6" w:rsidRDefault="00DC019C" w14:paraId="54CB580C" w14:textId="77777777">
      <w:pPr>
        <w:pStyle w:val="Ingenafstand"/>
        <w:jc w:val="center"/>
        <w:rPr>
          <w:rFonts w:ascii="Verdana" w:hAnsi="Verdana" w:cs="Arial"/>
          <w:b/>
          <w:sz w:val="24"/>
          <w:szCs w:val="18"/>
        </w:rPr>
      </w:pPr>
    </w:p>
    <w:p w:rsidRPr="00A57B07" w:rsidR="00DC019C" w:rsidP="00EB3AC6" w:rsidRDefault="00DC019C" w14:paraId="17FDA744" w14:textId="77777777">
      <w:pPr>
        <w:pStyle w:val="Ingenafstand"/>
        <w:jc w:val="center"/>
        <w:rPr>
          <w:rFonts w:ascii="Verdana" w:hAnsi="Verdana" w:cs="Arial"/>
          <w:b/>
          <w:sz w:val="24"/>
          <w:szCs w:val="18"/>
        </w:rPr>
      </w:pPr>
    </w:p>
    <w:p w:rsidR="009C275F" w:rsidP="00EB3AC6" w:rsidRDefault="009C275F" w14:paraId="7906AC8C" w14:textId="4459FF4D">
      <w:pPr>
        <w:pStyle w:val="Ingenafstand"/>
        <w:jc w:val="center"/>
        <w:rPr>
          <w:rFonts w:ascii="Verdana" w:hAnsi="Verdana" w:cs="Arial"/>
          <w:b/>
          <w:sz w:val="24"/>
          <w:szCs w:val="18"/>
        </w:rPr>
      </w:pPr>
    </w:p>
    <w:p w:rsidRPr="00A57B07" w:rsidR="00A57B07" w:rsidP="00EB3AC6" w:rsidRDefault="00A57B07" w14:paraId="4BA404CA" w14:textId="77777777">
      <w:pPr>
        <w:pStyle w:val="Ingenafstand"/>
        <w:jc w:val="center"/>
        <w:rPr>
          <w:rFonts w:ascii="Verdana" w:hAnsi="Verdana" w:cs="Arial"/>
          <w:b/>
          <w:sz w:val="24"/>
          <w:szCs w:val="18"/>
        </w:rPr>
      </w:pPr>
    </w:p>
    <w:p w:rsidRPr="00A57B07" w:rsidR="009C275F" w:rsidP="00EB3AC6" w:rsidRDefault="009C275F" w14:paraId="101676B1" w14:textId="77777777">
      <w:pPr>
        <w:pStyle w:val="Ingenafstand"/>
        <w:jc w:val="center"/>
        <w:rPr>
          <w:rFonts w:ascii="Verdana" w:hAnsi="Verdana" w:cs="Arial"/>
          <w:b/>
          <w:sz w:val="24"/>
          <w:szCs w:val="18"/>
        </w:rPr>
      </w:pPr>
    </w:p>
    <w:p w:rsidRPr="00C92BD9" w:rsidR="00EB3AC6" w:rsidP="00C92BD9" w:rsidRDefault="007F21EA" w14:paraId="48D41348" w14:textId="77777777">
      <w:pPr>
        <w:pStyle w:val="Overskrift1"/>
        <w:rPr>
          <w:rFonts w:ascii="Verdana" w:hAnsi="Verdana"/>
          <w:b/>
          <w:color w:val="000000" w:themeColor="text1"/>
          <w:sz w:val="24"/>
          <w:szCs w:val="28"/>
        </w:rPr>
      </w:pPr>
      <w:r w:rsidRPr="00C92BD9">
        <w:rPr>
          <w:rFonts w:ascii="Verdana" w:hAnsi="Verdana"/>
          <w:b/>
          <w:color w:val="000000" w:themeColor="text1"/>
          <w:sz w:val="24"/>
          <w:szCs w:val="28"/>
        </w:rPr>
        <w:t>Hjemmehjælp</w:t>
      </w:r>
      <w:r w:rsidRPr="00C92BD9" w:rsidR="00EB3AC6">
        <w:rPr>
          <w:rFonts w:ascii="Verdana" w:hAnsi="Verdana"/>
          <w:b/>
          <w:color w:val="000000" w:themeColor="text1"/>
          <w:sz w:val="24"/>
          <w:szCs w:val="28"/>
        </w:rPr>
        <w:t xml:space="preserve"> til feriegæster i Hedensted Kommune</w:t>
      </w:r>
    </w:p>
    <w:p w:rsidRPr="00A57B07" w:rsidR="00EB3AC6" w:rsidP="00EB3AC6" w:rsidRDefault="00EB3AC6" w14:paraId="0AF486BA" w14:textId="77777777">
      <w:pPr>
        <w:pStyle w:val="Ingenafstand"/>
        <w:rPr>
          <w:rFonts w:ascii="Verdana" w:hAnsi="Verdana" w:cs="Arial"/>
          <w:sz w:val="18"/>
          <w:szCs w:val="18"/>
        </w:rPr>
      </w:pPr>
    </w:p>
    <w:p w:rsidRPr="00A57B07" w:rsidR="00DC019C" w:rsidP="00EB3AC6" w:rsidRDefault="00DC019C" w14:paraId="61E151AE" w14:textId="77777777">
      <w:pPr>
        <w:pStyle w:val="Ingenafstand"/>
        <w:rPr>
          <w:rFonts w:ascii="Verdana" w:hAnsi="Verdana" w:cs="Arial"/>
          <w:sz w:val="18"/>
          <w:szCs w:val="18"/>
        </w:rPr>
      </w:pPr>
    </w:p>
    <w:p w:rsidRPr="00A57B07" w:rsidR="009C275F" w:rsidP="009C275F" w:rsidRDefault="009C275F" w14:paraId="1C075E53" w14:textId="77777777">
      <w:pPr>
        <w:pStyle w:val="Ingenafstand"/>
        <w:rPr>
          <w:rFonts w:ascii="Verdana" w:hAnsi="Verdana"/>
          <w:sz w:val="20"/>
        </w:rPr>
      </w:pPr>
    </w:p>
    <w:p w:rsidRPr="00C92BD9" w:rsidR="009C275F" w:rsidP="00C92BD9" w:rsidRDefault="009C275F" w14:paraId="61BA4F05" w14:textId="77777777">
      <w:pPr>
        <w:pStyle w:val="Overskrift2"/>
        <w:rPr>
          <w:rFonts w:ascii="Verdana" w:hAnsi="Verdana"/>
          <w:b/>
          <w:color w:val="000000" w:themeColor="text1"/>
          <w:sz w:val="22"/>
        </w:rPr>
      </w:pPr>
      <w:r w:rsidRPr="00C92BD9">
        <w:rPr>
          <w:rFonts w:ascii="Verdana" w:hAnsi="Verdana"/>
          <w:b/>
          <w:color w:val="000000" w:themeColor="text1"/>
          <w:sz w:val="22"/>
        </w:rPr>
        <w:t>Til visitationen i hjemkommunen</w:t>
      </w:r>
    </w:p>
    <w:p w:rsidRPr="00A57B07" w:rsidR="00966C68" w:rsidP="00CD71ED" w:rsidRDefault="00CD71ED" w14:paraId="43766DD9" w14:textId="1482D803">
      <w:pPr>
        <w:pStyle w:val="Ingenafstand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Hvis en borger</w:t>
      </w:r>
      <w:r w:rsidRPr="00A57B07" w:rsidR="00184044">
        <w:rPr>
          <w:rFonts w:ascii="Verdana" w:hAnsi="Verdana"/>
          <w:sz w:val="20"/>
        </w:rPr>
        <w:t xml:space="preserve"> ønsker</w:t>
      </w:r>
      <w:r w:rsidRPr="00A57B07" w:rsidR="00966C68">
        <w:rPr>
          <w:rFonts w:ascii="Verdana" w:hAnsi="Verdana"/>
          <w:sz w:val="20"/>
        </w:rPr>
        <w:t xml:space="preserve"> at komm</w:t>
      </w:r>
      <w:r>
        <w:rPr>
          <w:rFonts w:ascii="Verdana" w:hAnsi="Verdana"/>
          <w:sz w:val="20"/>
        </w:rPr>
        <w:t>e på ferie</w:t>
      </w:r>
      <w:r w:rsidRPr="00A57B07" w:rsidR="00966C68">
        <w:rPr>
          <w:rFonts w:ascii="Verdana" w:hAnsi="Verdana"/>
          <w:sz w:val="20"/>
        </w:rPr>
        <w:t xml:space="preserve"> i Hedensted Ko</w:t>
      </w:r>
      <w:r w:rsidRPr="00A57B07" w:rsidR="00A92922">
        <w:rPr>
          <w:rFonts w:ascii="Verdana" w:hAnsi="Verdana"/>
          <w:sz w:val="20"/>
        </w:rPr>
        <w:t xml:space="preserve">mmune, kan borgeren få </w:t>
      </w:r>
      <w:r w:rsidRPr="00A57B07" w:rsidR="007F21EA">
        <w:rPr>
          <w:rFonts w:ascii="Verdana" w:hAnsi="Verdana"/>
          <w:sz w:val="20"/>
        </w:rPr>
        <w:t>hjemmehjælp</w:t>
      </w:r>
      <w:r w:rsidRPr="00A57B07" w:rsidR="00966C68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under sit ophold, hvis vedkommende</w:t>
      </w:r>
      <w:r w:rsidRPr="00A57B07" w:rsidR="00966C68">
        <w:rPr>
          <w:rFonts w:ascii="Verdana" w:hAnsi="Verdana"/>
          <w:sz w:val="20"/>
        </w:rPr>
        <w:t xml:space="preserve"> e</w:t>
      </w:r>
      <w:r w:rsidRPr="00A57B07" w:rsidR="00C6083B">
        <w:rPr>
          <w:rFonts w:ascii="Verdana" w:hAnsi="Verdana"/>
          <w:sz w:val="20"/>
        </w:rPr>
        <w:t>r visiteret til hjælpen af sin hjem</w:t>
      </w:r>
      <w:r w:rsidRPr="00A57B07" w:rsidR="00966C68">
        <w:rPr>
          <w:rFonts w:ascii="Verdana" w:hAnsi="Verdana"/>
          <w:sz w:val="20"/>
        </w:rPr>
        <w:t xml:space="preserve">kommune. </w:t>
      </w:r>
    </w:p>
    <w:p w:rsidRPr="00A57B07" w:rsidR="00966C68" w:rsidP="00CD71ED" w:rsidRDefault="00966C68" w14:paraId="3161016A" w14:textId="77777777">
      <w:pPr>
        <w:pStyle w:val="Ingenafstand"/>
        <w:jc w:val="both"/>
        <w:rPr>
          <w:rFonts w:ascii="Verdana" w:hAnsi="Verdana"/>
          <w:sz w:val="20"/>
        </w:rPr>
      </w:pPr>
    </w:p>
    <w:p w:rsidR="00CD71ED" w:rsidP="00CD71ED" w:rsidRDefault="00C6083B" w14:paraId="425BD3D6" w14:textId="77777777">
      <w:pPr>
        <w:pStyle w:val="Ingenafstand"/>
        <w:jc w:val="both"/>
        <w:rPr>
          <w:rFonts w:ascii="Verdana" w:hAnsi="Verdana"/>
          <w:sz w:val="20"/>
        </w:rPr>
      </w:pPr>
      <w:r w:rsidRPr="00A57B07">
        <w:rPr>
          <w:rFonts w:ascii="Verdana" w:hAnsi="Verdana"/>
          <w:sz w:val="20"/>
        </w:rPr>
        <w:t>Borgeren kan ikke selv bestille hjælpen</w:t>
      </w:r>
      <w:r w:rsidR="00CD71ED">
        <w:rPr>
          <w:rFonts w:ascii="Verdana" w:hAnsi="Verdana"/>
          <w:sz w:val="20"/>
        </w:rPr>
        <w:t>.</w:t>
      </w:r>
      <w:r w:rsidRPr="00A57B07">
        <w:rPr>
          <w:rFonts w:ascii="Verdana" w:hAnsi="Verdana"/>
          <w:sz w:val="20"/>
        </w:rPr>
        <w:t xml:space="preserve"> </w:t>
      </w:r>
      <w:r w:rsidRPr="00A57B07" w:rsidR="00966C68">
        <w:rPr>
          <w:rFonts w:ascii="Verdana" w:hAnsi="Verdana"/>
          <w:sz w:val="20"/>
        </w:rPr>
        <w:t xml:space="preserve">I skal som hjemkommune bestille </w:t>
      </w:r>
      <w:r w:rsidRPr="00A57B07" w:rsidR="00B91DFE">
        <w:rPr>
          <w:rFonts w:ascii="Verdana" w:hAnsi="Verdana"/>
          <w:sz w:val="20"/>
        </w:rPr>
        <w:t>hjemmehjælpen</w:t>
      </w:r>
      <w:r w:rsidRPr="00A57B07" w:rsidR="00966C68">
        <w:rPr>
          <w:rFonts w:ascii="Verdana" w:hAnsi="Verdana"/>
          <w:sz w:val="20"/>
        </w:rPr>
        <w:t xml:space="preserve"> hos </w:t>
      </w:r>
      <w:r w:rsidR="00CD71ED">
        <w:rPr>
          <w:rFonts w:ascii="Verdana" w:hAnsi="Verdana"/>
          <w:sz w:val="20"/>
        </w:rPr>
        <w:t>Center for Visitation &amp; Hjælpemidler</w:t>
      </w:r>
      <w:r w:rsidRPr="00A57B07" w:rsidR="00966C68">
        <w:rPr>
          <w:rFonts w:ascii="Verdana" w:hAnsi="Verdana"/>
          <w:sz w:val="20"/>
        </w:rPr>
        <w:t xml:space="preserve"> i Hedensted Kommune</w:t>
      </w:r>
      <w:r w:rsidRPr="00A57B07">
        <w:rPr>
          <w:rFonts w:ascii="Verdana" w:hAnsi="Verdana"/>
          <w:sz w:val="20"/>
        </w:rPr>
        <w:t xml:space="preserve">. </w:t>
      </w:r>
    </w:p>
    <w:p w:rsidR="00CD71ED" w:rsidP="00CD71ED" w:rsidRDefault="00CD71ED" w14:paraId="793B9885" w14:textId="77777777">
      <w:pPr>
        <w:pStyle w:val="Ingenafstand"/>
        <w:jc w:val="both"/>
        <w:rPr>
          <w:rFonts w:ascii="Verdana" w:hAnsi="Verdana"/>
          <w:sz w:val="20"/>
        </w:rPr>
      </w:pPr>
    </w:p>
    <w:p w:rsidRPr="00A57B07" w:rsidR="00966C68" w:rsidP="00CD71ED" w:rsidRDefault="00C6083B" w14:paraId="71800257" w14:textId="57DAA011">
      <w:pPr>
        <w:pStyle w:val="Ingenafstand"/>
        <w:jc w:val="both"/>
        <w:rPr>
          <w:rFonts w:ascii="Verdana" w:hAnsi="Verdana"/>
          <w:sz w:val="20"/>
        </w:rPr>
      </w:pPr>
      <w:r w:rsidRPr="00A57B07">
        <w:rPr>
          <w:rFonts w:ascii="Verdana" w:hAnsi="Verdana"/>
          <w:sz w:val="20"/>
        </w:rPr>
        <w:t xml:space="preserve">I bedes </w:t>
      </w:r>
      <w:r w:rsidRPr="00A57B07" w:rsidR="00B335F1">
        <w:rPr>
          <w:rFonts w:ascii="Verdana" w:hAnsi="Verdana"/>
          <w:sz w:val="20"/>
        </w:rPr>
        <w:t xml:space="preserve">derfor </w:t>
      </w:r>
      <w:r w:rsidRPr="00A57B07">
        <w:rPr>
          <w:rFonts w:ascii="Verdana" w:hAnsi="Verdana"/>
          <w:sz w:val="20"/>
        </w:rPr>
        <w:t xml:space="preserve">udfylde </w:t>
      </w:r>
      <w:r w:rsidRPr="00A57B07" w:rsidR="00B91DFE">
        <w:rPr>
          <w:rFonts w:ascii="Verdana" w:hAnsi="Verdana"/>
          <w:sz w:val="20"/>
        </w:rPr>
        <w:t>bestillings</w:t>
      </w:r>
      <w:r w:rsidRPr="00A57B07">
        <w:rPr>
          <w:rFonts w:ascii="Verdana" w:hAnsi="Verdana"/>
          <w:sz w:val="20"/>
        </w:rPr>
        <w:t>skema</w:t>
      </w:r>
      <w:r w:rsidRPr="00A57B07" w:rsidR="00B55CA3">
        <w:rPr>
          <w:rFonts w:ascii="Verdana" w:hAnsi="Verdana"/>
          <w:sz w:val="20"/>
        </w:rPr>
        <w:t>et på næste side</w:t>
      </w:r>
      <w:r w:rsidRPr="00A57B07">
        <w:rPr>
          <w:rFonts w:ascii="Verdana" w:hAnsi="Verdana"/>
          <w:sz w:val="20"/>
        </w:rPr>
        <w:t xml:space="preserve">. </w:t>
      </w:r>
    </w:p>
    <w:p w:rsidR="00CD71ED" w:rsidP="00CD71ED" w:rsidRDefault="00CD71ED" w14:paraId="6E8D3F0F" w14:textId="77777777">
      <w:pPr>
        <w:pStyle w:val="Ingenafstand"/>
        <w:jc w:val="both"/>
        <w:rPr>
          <w:rFonts w:ascii="Verdana" w:hAnsi="Verdana"/>
          <w:sz w:val="20"/>
        </w:rPr>
      </w:pPr>
    </w:p>
    <w:p w:rsidR="00CD71ED" w:rsidP="00CD71ED" w:rsidRDefault="00CD71ED" w14:paraId="2B065852" w14:textId="741541E1">
      <w:pPr>
        <w:pStyle w:val="Ingenafstand"/>
        <w:jc w:val="both"/>
        <w:rPr>
          <w:rFonts w:ascii="Verdana" w:hAnsi="Verdana" w:cs="Arial"/>
          <w:color w:val="000000" w:themeColor="text1"/>
          <w:sz w:val="20"/>
          <w:szCs w:val="18"/>
        </w:rPr>
      </w:pPr>
      <w:r>
        <w:rPr>
          <w:rFonts w:ascii="Verdana" w:hAnsi="Verdana" w:cs="Arial"/>
          <w:sz w:val="20"/>
          <w:szCs w:val="18"/>
        </w:rPr>
        <w:t>S</w:t>
      </w:r>
      <w:r w:rsidRPr="00A57B07" w:rsidR="00B91DFE">
        <w:rPr>
          <w:rFonts w:ascii="Verdana" w:hAnsi="Verdana" w:cs="Arial"/>
          <w:sz w:val="20"/>
          <w:szCs w:val="18"/>
        </w:rPr>
        <w:t>kemaet</w:t>
      </w:r>
      <w:r>
        <w:rPr>
          <w:rFonts w:ascii="Verdana" w:hAnsi="Verdana" w:cs="Arial"/>
          <w:sz w:val="20"/>
          <w:szCs w:val="18"/>
        </w:rPr>
        <w:t xml:space="preserve"> og andet relevant materiale</w:t>
      </w:r>
      <w:r w:rsidRPr="00A57B07" w:rsidR="00B91DFE">
        <w:rPr>
          <w:rFonts w:ascii="Verdana" w:hAnsi="Verdana" w:cs="Arial"/>
          <w:sz w:val="20"/>
          <w:szCs w:val="18"/>
        </w:rPr>
        <w:t xml:space="preserve"> f.eks. arbejdspladsvurdering, forflytningsbeskrivelse og helhedsvurdering (FSIII) sendes til </w:t>
      </w:r>
      <w:r w:rsidRPr="00A57B07" w:rsidR="00773084">
        <w:rPr>
          <w:rFonts w:ascii="Verdana" w:hAnsi="Verdana" w:cs="Arial"/>
          <w:color w:val="000000" w:themeColor="text1"/>
          <w:sz w:val="20"/>
          <w:szCs w:val="18"/>
        </w:rPr>
        <w:t xml:space="preserve">Center for Visitation &amp; Hjælpemidler, </w:t>
      </w:r>
      <w:r w:rsidRPr="00A57B07" w:rsidR="00A57B07">
        <w:rPr>
          <w:rFonts w:ascii="Verdana" w:hAnsi="Verdana" w:cs="Arial"/>
          <w:color w:val="000000" w:themeColor="text1"/>
          <w:sz w:val="20"/>
          <w:szCs w:val="18"/>
        </w:rPr>
        <w:t>Ny Skolegade 4</w:t>
      </w:r>
      <w:r w:rsidRPr="00A57B07" w:rsidR="00773084">
        <w:rPr>
          <w:rFonts w:ascii="Verdana" w:hAnsi="Verdana" w:cs="Arial"/>
          <w:color w:val="000000" w:themeColor="text1"/>
          <w:sz w:val="20"/>
          <w:szCs w:val="18"/>
        </w:rPr>
        <w:t xml:space="preserve">, 8722 </w:t>
      </w:r>
    </w:p>
    <w:p w:rsidRPr="00CD71ED" w:rsidR="00B91DFE" w:rsidP="00CD71ED" w:rsidRDefault="00773084" w14:paraId="6E152C64" w14:textId="390FB7AE">
      <w:pPr>
        <w:pStyle w:val="Ingenafstand"/>
        <w:jc w:val="both"/>
        <w:rPr>
          <w:rFonts w:ascii="Verdana" w:hAnsi="Verdana" w:cs="Arial"/>
          <w:color w:val="000000" w:themeColor="text1"/>
          <w:sz w:val="20"/>
          <w:szCs w:val="18"/>
        </w:rPr>
      </w:pPr>
      <w:r w:rsidRPr="00A57B07">
        <w:rPr>
          <w:rFonts w:ascii="Verdana" w:hAnsi="Verdana" w:cs="Arial"/>
          <w:color w:val="000000" w:themeColor="text1"/>
          <w:sz w:val="20"/>
          <w:szCs w:val="18"/>
        </w:rPr>
        <w:t>Hedensted</w:t>
      </w:r>
      <w:r w:rsidRPr="00A57B07" w:rsidR="00B91DFE">
        <w:rPr>
          <w:rFonts w:ascii="Verdana" w:hAnsi="Verdana" w:cs="Arial"/>
          <w:color w:val="000000" w:themeColor="text1"/>
          <w:sz w:val="20"/>
          <w:szCs w:val="18"/>
        </w:rPr>
        <w:t xml:space="preserve"> </w:t>
      </w:r>
      <w:r w:rsidRPr="00A57B07" w:rsidR="00B91DFE">
        <w:rPr>
          <w:rFonts w:ascii="Verdana" w:hAnsi="Verdana" w:cs="Arial"/>
          <w:sz w:val="20"/>
          <w:szCs w:val="18"/>
        </w:rPr>
        <w:t xml:space="preserve">eller følgende mailadresse: </w:t>
      </w:r>
      <w:hyperlink w:history="1" r:id="rId8">
        <w:r w:rsidRPr="00A57B07" w:rsidR="00B91DFE">
          <w:rPr>
            <w:rStyle w:val="Hyperlink"/>
            <w:rFonts w:ascii="Verdana" w:hAnsi="Verdana" w:cs="Arial"/>
            <w:color w:val="0563C1"/>
            <w:sz w:val="20"/>
            <w:szCs w:val="18"/>
            <w:u w:val="single"/>
          </w:rPr>
          <w:t>velfaerdsraadgivningen@hedensted.dk</w:t>
        </w:r>
      </w:hyperlink>
      <w:r w:rsidRPr="00A57B07" w:rsidR="00B91DFE">
        <w:rPr>
          <w:rFonts w:ascii="Verdana" w:hAnsi="Verdana" w:cs="Arial"/>
          <w:color w:val="0000FF"/>
          <w:sz w:val="20"/>
          <w:szCs w:val="18"/>
          <w:u w:val="single"/>
        </w:rPr>
        <w:t xml:space="preserve"> </w:t>
      </w:r>
    </w:p>
    <w:p w:rsidRPr="00A57B07" w:rsidR="00B91DFE" w:rsidP="00CD71ED" w:rsidRDefault="00B91DFE" w14:paraId="4749834D" w14:textId="53163300">
      <w:pPr>
        <w:pStyle w:val="Ingenafstand"/>
        <w:jc w:val="both"/>
        <w:rPr>
          <w:rFonts w:ascii="Verdana" w:hAnsi="Verdana"/>
          <w:sz w:val="20"/>
        </w:rPr>
      </w:pPr>
    </w:p>
    <w:p w:rsidRPr="00C92BD9" w:rsidR="00BA1316" w:rsidP="00C92BD9" w:rsidRDefault="00BA1316" w14:paraId="6A3EF005" w14:textId="77777777">
      <w:pPr>
        <w:pStyle w:val="Overskrift2"/>
        <w:rPr>
          <w:rFonts w:ascii="Verdana" w:hAnsi="Verdana"/>
          <w:b/>
          <w:color w:val="000000" w:themeColor="text1"/>
          <w:sz w:val="20"/>
          <w:szCs w:val="22"/>
        </w:rPr>
      </w:pPr>
      <w:r w:rsidRPr="00C92BD9">
        <w:rPr>
          <w:rFonts w:ascii="Verdana" w:hAnsi="Verdana"/>
          <w:b/>
          <w:color w:val="000000" w:themeColor="text1"/>
          <w:sz w:val="20"/>
          <w:szCs w:val="22"/>
        </w:rPr>
        <w:t>Hjælpemidler</w:t>
      </w:r>
    </w:p>
    <w:p w:rsidRPr="00A57B07" w:rsidR="00BA1316" w:rsidP="00CD71ED" w:rsidRDefault="00BA1316" w14:paraId="0B8AE1DC" w14:textId="77777777">
      <w:pPr>
        <w:pStyle w:val="Ingenafstand"/>
        <w:jc w:val="both"/>
        <w:rPr>
          <w:rFonts w:ascii="Verdana" w:hAnsi="Verdana"/>
          <w:sz w:val="20"/>
        </w:rPr>
      </w:pPr>
      <w:r w:rsidRPr="00A57B07">
        <w:rPr>
          <w:rFonts w:ascii="Verdana" w:hAnsi="Verdana"/>
          <w:sz w:val="20"/>
        </w:rPr>
        <w:t xml:space="preserve">Borgeren skal selv medbringe hjælpemidler bevilget af hjemkommunen. </w:t>
      </w:r>
    </w:p>
    <w:p w:rsidRPr="00A57B07" w:rsidR="00BA1316" w:rsidP="00CD71ED" w:rsidRDefault="00BA1316" w14:paraId="6A0779EE" w14:textId="77777777">
      <w:pPr>
        <w:pStyle w:val="Ingenafstand"/>
        <w:jc w:val="both"/>
        <w:rPr>
          <w:rFonts w:ascii="Verdana" w:hAnsi="Verdana"/>
          <w:sz w:val="20"/>
        </w:rPr>
      </w:pPr>
    </w:p>
    <w:p w:rsidRPr="00C92BD9" w:rsidR="00BA1316" w:rsidP="00C92BD9" w:rsidRDefault="00BA1316" w14:paraId="3BDD8477" w14:textId="77777777">
      <w:pPr>
        <w:pStyle w:val="Overskrift2"/>
        <w:rPr>
          <w:rFonts w:ascii="Verdana" w:hAnsi="Verdana"/>
          <w:b/>
          <w:color w:val="000000" w:themeColor="text1"/>
          <w:sz w:val="20"/>
          <w:szCs w:val="24"/>
        </w:rPr>
      </w:pPr>
      <w:r w:rsidRPr="00C92BD9">
        <w:rPr>
          <w:rFonts w:ascii="Verdana" w:hAnsi="Verdana"/>
          <w:b/>
          <w:color w:val="000000" w:themeColor="text1"/>
          <w:sz w:val="20"/>
          <w:szCs w:val="24"/>
        </w:rPr>
        <w:t>Sygepleje</w:t>
      </w:r>
    </w:p>
    <w:p w:rsidR="00CD71ED" w:rsidP="00CD71ED" w:rsidRDefault="00BA1316" w14:paraId="168DC5F5" w14:textId="77777777">
      <w:pPr>
        <w:pStyle w:val="Ingenafstand"/>
        <w:jc w:val="both"/>
        <w:rPr>
          <w:rFonts w:ascii="Verdana" w:hAnsi="Verdana" w:cs="Arial"/>
          <w:sz w:val="20"/>
          <w:szCs w:val="18"/>
        </w:rPr>
      </w:pPr>
      <w:r w:rsidRPr="00A57B07">
        <w:rPr>
          <w:rFonts w:ascii="Verdana" w:hAnsi="Verdana" w:cs="Arial"/>
          <w:sz w:val="20"/>
          <w:szCs w:val="18"/>
        </w:rPr>
        <w:t xml:space="preserve">Hvis der er behov for sygepleje, bedes I kontakte Hedensted Kommunes sygepleje på </w:t>
      </w:r>
    </w:p>
    <w:p w:rsidRPr="00A57B07" w:rsidR="00C31C37" w:rsidP="00CD71ED" w:rsidRDefault="00BA1316" w14:paraId="0A267052" w14:textId="7BB17452">
      <w:pPr>
        <w:pStyle w:val="Ingenafstand"/>
        <w:jc w:val="both"/>
        <w:rPr>
          <w:rFonts w:ascii="Verdana" w:hAnsi="Verdana" w:cs="Arial"/>
          <w:sz w:val="20"/>
          <w:szCs w:val="18"/>
        </w:rPr>
      </w:pPr>
      <w:r w:rsidRPr="00A57B07">
        <w:rPr>
          <w:rFonts w:ascii="Verdana" w:hAnsi="Verdana" w:cs="Arial"/>
          <w:sz w:val="20"/>
          <w:szCs w:val="18"/>
        </w:rPr>
        <w:t>tlf.: 79 74 15 60 mellem kl. 09.00-13.00</w:t>
      </w:r>
    </w:p>
    <w:p w:rsidRPr="00C92BD9" w:rsidR="00773084" w:rsidP="00C92BD9" w:rsidRDefault="00773084" w14:paraId="41B6080A" w14:textId="77777777">
      <w:pPr>
        <w:pStyle w:val="Overskrift1"/>
        <w:rPr>
          <w:rFonts w:ascii="Verdana" w:hAnsi="Verdana"/>
          <w:b/>
          <w:color w:val="000000" w:themeColor="text1"/>
          <w:sz w:val="20"/>
          <w:szCs w:val="22"/>
        </w:rPr>
      </w:pPr>
      <w:r w:rsidRPr="00C92BD9">
        <w:rPr>
          <w:rFonts w:ascii="Verdana" w:hAnsi="Verdana"/>
          <w:b/>
          <w:color w:val="000000" w:themeColor="text1"/>
          <w:sz w:val="20"/>
          <w:szCs w:val="22"/>
        </w:rPr>
        <w:t>Tidsfrister</w:t>
      </w:r>
    </w:p>
    <w:p w:rsidRPr="00A57B07" w:rsidR="00773084" w:rsidP="00CD71ED" w:rsidRDefault="00773084" w14:paraId="01463454" w14:textId="2147E827">
      <w:pPr>
        <w:pStyle w:val="Ingenafstand"/>
        <w:numPr>
          <w:ilvl w:val="0"/>
          <w:numId w:val="1"/>
        </w:numPr>
        <w:ind w:left="284" w:hanging="218"/>
        <w:jc w:val="both"/>
        <w:rPr>
          <w:rFonts w:ascii="Verdana" w:hAnsi="Verdana" w:cs="Arial"/>
          <w:sz w:val="20"/>
          <w:szCs w:val="18"/>
        </w:rPr>
      </w:pPr>
      <w:r w:rsidRPr="00A57B07">
        <w:rPr>
          <w:rFonts w:ascii="Verdana" w:hAnsi="Verdana" w:cs="Arial"/>
          <w:sz w:val="20"/>
          <w:szCs w:val="18"/>
        </w:rPr>
        <w:t xml:space="preserve">Hvis der er behov for meget hjemmehjælp og der anvendes APV hjælpemidler, skal hjælpen bestilles senest </w:t>
      </w:r>
      <w:r w:rsidRPr="00A57B07">
        <w:rPr>
          <w:rFonts w:ascii="Verdana" w:hAnsi="Verdana" w:cs="Arial"/>
          <w:b/>
          <w:sz w:val="20"/>
          <w:szCs w:val="18"/>
        </w:rPr>
        <w:t xml:space="preserve">10 hverdage </w:t>
      </w:r>
      <w:r w:rsidRPr="00A57B07">
        <w:rPr>
          <w:rFonts w:ascii="Verdana" w:hAnsi="Verdana" w:cs="Arial"/>
          <w:sz w:val="20"/>
          <w:szCs w:val="18"/>
        </w:rPr>
        <w:t>før ankomst.</w:t>
      </w:r>
    </w:p>
    <w:p w:rsidRPr="00A57B07" w:rsidR="00773084" w:rsidP="00CD71ED" w:rsidRDefault="00773084" w14:paraId="7D522033" w14:textId="77777777">
      <w:pPr>
        <w:pStyle w:val="Ingenafstand"/>
        <w:numPr>
          <w:ilvl w:val="0"/>
          <w:numId w:val="1"/>
        </w:numPr>
        <w:ind w:left="284" w:hanging="218"/>
        <w:jc w:val="both"/>
        <w:rPr>
          <w:rFonts w:ascii="Verdana" w:hAnsi="Verdana" w:cs="Arial"/>
          <w:sz w:val="20"/>
          <w:szCs w:val="18"/>
        </w:rPr>
      </w:pPr>
      <w:r w:rsidRPr="00A57B07">
        <w:rPr>
          <w:rFonts w:ascii="Verdana" w:hAnsi="Verdana" w:cs="Arial"/>
          <w:sz w:val="20"/>
          <w:szCs w:val="18"/>
        </w:rPr>
        <w:t xml:space="preserve">Hvis der kun er behov for hjemmehjælp til få eller enkle opgaver eller borgeren tidligere har modtaget samme type hjælp af Hedensted Kommune og der ikke er sket betydelige ændringer i funktionsniveauet, bestilles hjælpen senest </w:t>
      </w:r>
      <w:r w:rsidRPr="00A57B07">
        <w:rPr>
          <w:rFonts w:ascii="Verdana" w:hAnsi="Verdana" w:cs="Arial"/>
          <w:b/>
          <w:sz w:val="20"/>
          <w:szCs w:val="18"/>
        </w:rPr>
        <w:t>3 hverdage</w:t>
      </w:r>
      <w:r w:rsidRPr="00A57B07">
        <w:rPr>
          <w:rFonts w:ascii="Verdana" w:hAnsi="Verdana" w:cs="Arial"/>
          <w:sz w:val="20"/>
          <w:szCs w:val="18"/>
        </w:rPr>
        <w:t xml:space="preserve"> før ankomst. </w:t>
      </w:r>
    </w:p>
    <w:p w:rsidRPr="00A57B07" w:rsidR="006A1ED5" w:rsidP="00CD71ED" w:rsidRDefault="006A1ED5" w14:paraId="7FAFAB8A" w14:textId="77777777">
      <w:pPr>
        <w:pStyle w:val="Ingenafstand"/>
        <w:jc w:val="both"/>
        <w:rPr>
          <w:rFonts w:ascii="Verdana" w:hAnsi="Verdana"/>
          <w:sz w:val="20"/>
        </w:rPr>
      </w:pPr>
    </w:p>
    <w:p w:rsidRPr="00A57B07" w:rsidR="00773084" w:rsidP="00CD71ED" w:rsidRDefault="00773084" w14:paraId="3EEECA70" w14:textId="77777777">
      <w:pPr>
        <w:pStyle w:val="Ingenafstand"/>
        <w:jc w:val="both"/>
        <w:rPr>
          <w:rFonts w:ascii="Verdana" w:hAnsi="Verdana" w:cs="Arial"/>
          <w:sz w:val="20"/>
          <w:szCs w:val="18"/>
        </w:rPr>
      </w:pPr>
      <w:r w:rsidRPr="00A57B07">
        <w:rPr>
          <w:rFonts w:ascii="Verdana" w:hAnsi="Verdana" w:cs="Arial"/>
          <w:sz w:val="20"/>
          <w:szCs w:val="18"/>
        </w:rPr>
        <w:t xml:space="preserve">Det er vigtigt, at gældende tidsfrister for aftale om midlertidigt ophold overholdes. </w:t>
      </w:r>
    </w:p>
    <w:p w:rsidRPr="00A57B07" w:rsidR="00C31C37" w:rsidP="009C275F" w:rsidRDefault="00C31C37" w14:paraId="1154BE5A" w14:textId="77777777">
      <w:pPr>
        <w:pStyle w:val="Ingenafstand"/>
        <w:rPr>
          <w:rFonts w:ascii="Verdana" w:hAnsi="Verdana"/>
          <w:sz w:val="20"/>
        </w:rPr>
      </w:pPr>
    </w:p>
    <w:p w:rsidRPr="00A57B07" w:rsidR="00C31C37" w:rsidP="009C275F" w:rsidRDefault="00C31C37" w14:paraId="7B1747DA" w14:textId="77777777">
      <w:pPr>
        <w:pStyle w:val="Ingenafstand"/>
        <w:rPr>
          <w:rFonts w:ascii="Verdana" w:hAnsi="Verdana"/>
          <w:sz w:val="20"/>
        </w:rPr>
      </w:pPr>
    </w:p>
    <w:p w:rsidRPr="00A57B07" w:rsidR="000B77FC" w:rsidP="009C275F" w:rsidRDefault="000B77FC" w14:paraId="472C6923" w14:textId="77777777">
      <w:pPr>
        <w:pStyle w:val="Ingenafstand"/>
        <w:rPr>
          <w:rFonts w:ascii="Verdana" w:hAnsi="Verdana"/>
          <w:sz w:val="20"/>
        </w:rPr>
      </w:pPr>
    </w:p>
    <w:p w:rsidRPr="00A57B07" w:rsidR="009C275F" w:rsidP="009C275F" w:rsidRDefault="009C275F" w14:paraId="0DCA2FC5" w14:textId="77777777">
      <w:pPr>
        <w:pStyle w:val="Ingenafstand"/>
        <w:rPr>
          <w:rFonts w:ascii="Verdana" w:hAnsi="Verdana"/>
          <w:b/>
          <w:sz w:val="20"/>
        </w:rPr>
      </w:pPr>
      <w:r w:rsidRPr="00A57B07">
        <w:rPr>
          <w:rFonts w:ascii="Verdana" w:hAnsi="Verdana"/>
          <w:b/>
          <w:sz w:val="20"/>
        </w:rPr>
        <w:t>Med venlig hilsen</w:t>
      </w:r>
    </w:p>
    <w:p w:rsidRPr="00A57B07" w:rsidR="009C275F" w:rsidP="009C275F" w:rsidRDefault="00773084" w14:paraId="20975A0E" w14:textId="174154C2">
      <w:pPr>
        <w:pStyle w:val="Ingenafstand"/>
        <w:rPr>
          <w:rFonts w:ascii="Verdana" w:hAnsi="Verdana"/>
          <w:color w:val="000000" w:themeColor="text1"/>
          <w:sz w:val="20"/>
        </w:rPr>
      </w:pPr>
      <w:r w:rsidRPr="00A57B07">
        <w:rPr>
          <w:rFonts w:ascii="Verdana" w:hAnsi="Verdana"/>
          <w:color w:val="000000" w:themeColor="text1"/>
          <w:sz w:val="20"/>
        </w:rPr>
        <w:t>Center for Visitation &amp; Hjælpemidler</w:t>
      </w:r>
    </w:p>
    <w:p w:rsidRPr="00A57B07" w:rsidR="009C275F" w:rsidP="009C275F" w:rsidRDefault="009C275F" w14:paraId="69669B7B" w14:textId="77777777">
      <w:pPr>
        <w:pStyle w:val="Ingenafstand"/>
        <w:rPr>
          <w:rFonts w:ascii="Verdana" w:hAnsi="Verdana"/>
          <w:sz w:val="20"/>
        </w:rPr>
      </w:pPr>
      <w:r w:rsidRPr="00A57B07">
        <w:rPr>
          <w:rFonts w:ascii="Verdana" w:hAnsi="Verdana"/>
          <w:sz w:val="20"/>
        </w:rPr>
        <w:t>Hedensted Kommune</w:t>
      </w:r>
    </w:p>
    <w:p w:rsidR="00CD71ED" w:rsidRDefault="00CD71ED" w14:paraId="2067BA11" w14:textId="5BCF52AB">
      <w:pPr>
        <w:spacing w:after="160" w:line="259" w:lineRule="auto"/>
        <w:rPr>
          <w:rFonts w:ascii="Verdana" w:hAnsi="Verdana" w:eastAsiaTheme="minorHAnsi"/>
          <w:sz w:val="20"/>
          <w:lang w:eastAsia="en-US"/>
        </w:rPr>
      </w:pPr>
      <w:r>
        <w:rPr>
          <w:rFonts w:ascii="Verdana" w:hAnsi="Verdana"/>
          <w:sz w:val="20"/>
        </w:rPr>
        <w:br w:type="page"/>
      </w:r>
    </w:p>
    <w:p w:rsidRPr="00A57B07" w:rsidR="00184044" w:rsidP="00EB3AC6" w:rsidRDefault="00184044" w14:paraId="15FE2688" w14:textId="77777777">
      <w:pPr>
        <w:pStyle w:val="Ingenafstand"/>
        <w:rPr>
          <w:rFonts w:ascii="Verdana" w:hAnsi="Verdana"/>
          <w:sz w:val="20"/>
        </w:rPr>
      </w:pPr>
    </w:p>
    <w:p w:rsidRPr="00EA5108" w:rsidR="00EB3AC6" w:rsidP="000B77FC" w:rsidRDefault="00184044" w14:paraId="062E3762" w14:textId="5B927668">
      <w:pPr>
        <w:pStyle w:val="Ingenafstand"/>
        <w:jc w:val="center"/>
        <w:rPr>
          <w:rFonts w:ascii="Verdana" w:hAnsi="Verdana" w:cs="Arial"/>
          <w:b/>
          <w:szCs w:val="18"/>
        </w:rPr>
      </w:pPr>
      <w:r w:rsidRPr="00EA5108">
        <w:rPr>
          <w:rFonts w:ascii="Verdana" w:hAnsi="Verdana" w:cs="Arial"/>
          <w:b/>
          <w:szCs w:val="18"/>
        </w:rPr>
        <w:t xml:space="preserve">Bestillingsskema til </w:t>
      </w:r>
      <w:r w:rsidRPr="00EA5108" w:rsidR="007F21EA">
        <w:rPr>
          <w:rFonts w:ascii="Verdana" w:hAnsi="Verdana" w:cs="Arial"/>
          <w:b/>
          <w:szCs w:val="18"/>
        </w:rPr>
        <w:t>hjemmehjælp</w:t>
      </w:r>
    </w:p>
    <w:p w:rsidRPr="00A57B07" w:rsidR="00355219" w:rsidP="00EB3AC6" w:rsidRDefault="00355219" w14:paraId="360F6BCA" w14:textId="77777777">
      <w:pPr>
        <w:pStyle w:val="Ingenafstand"/>
        <w:rPr>
          <w:rFonts w:ascii="Verdana" w:hAnsi="Verdana" w:cs="Arial"/>
          <w:sz w:val="16"/>
          <w:szCs w:val="1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Henvendelseskommune"/>
        <w:tblDescription w:val="Indsæt henvendelseskommune og refusionstilsagn med EAN nr. "/>
      </w:tblPr>
      <w:tblGrid>
        <w:gridCol w:w="2972"/>
        <w:gridCol w:w="6764"/>
      </w:tblGrid>
      <w:tr w:rsidRPr="00A57B07" w:rsidR="00EB3AC6" w:rsidTr="00166EA9" w14:paraId="099BE092" w14:textId="77777777">
        <w:trPr>
          <w:tblHeader/>
        </w:trPr>
        <w:tc>
          <w:tcPr>
            <w:tcW w:w="9736" w:type="dxa"/>
            <w:gridSpan w:val="2"/>
            <w:shd w:val="clear" w:color="auto" w:fill="808080" w:themeFill="background1" w:themeFillShade="80"/>
            <w:vAlign w:val="center"/>
          </w:tcPr>
          <w:p w:rsidRPr="00166EA9" w:rsidR="00EB3AC6" w:rsidP="00007E26" w:rsidRDefault="00EB3AC6" w14:paraId="78EB24C0" w14:textId="77777777">
            <w:pPr>
              <w:pStyle w:val="Ingenafstand"/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  <w:r w:rsidRPr="00166EA9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Henvendelseskommune</w:t>
            </w:r>
          </w:p>
          <w:p w:rsidRPr="00166EA9" w:rsidR="00166EA9" w:rsidP="00007E26" w:rsidRDefault="00166EA9" w14:paraId="08A6FF46" w14:textId="58DB8787">
            <w:pPr>
              <w:pStyle w:val="Ingenafstand"/>
              <w:rPr>
                <w:rFonts w:ascii="Verdana" w:hAnsi="Verdana" w:cs="Arial"/>
                <w:b/>
                <w:sz w:val="8"/>
                <w:szCs w:val="18"/>
              </w:rPr>
            </w:pPr>
          </w:p>
        </w:tc>
      </w:tr>
      <w:tr w:rsidRPr="00A57B07" w:rsidR="00EB3AC6" w:rsidTr="008A6732" w14:paraId="795E9165" w14:textId="77777777">
        <w:tc>
          <w:tcPr>
            <w:tcW w:w="2972" w:type="dxa"/>
            <w:shd w:val="clear" w:color="auto" w:fill="F2F2F2" w:themeFill="background1" w:themeFillShade="F2"/>
          </w:tcPr>
          <w:p w:rsidR="00EB3AC6" w:rsidP="006A1ED5" w:rsidRDefault="00015636" w14:paraId="6552FA44" w14:textId="77777777">
            <w:pPr>
              <w:pStyle w:val="Ingenafstand"/>
              <w:rPr>
                <w:rFonts w:ascii="Verdana" w:hAnsi="Verdana" w:cs="Arial"/>
                <w:sz w:val="18"/>
                <w:szCs w:val="18"/>
              </w:rPr>
            </w:pPr>
            <w:r w:rsidRPr="00A57B07">
              <w:rPr>
                <w:rFonts w:ascii="Verdana" w:hAnsi="Verdana" w:cs="Arial"/>
                <w:sz w:val="18"/>
                <w:szCs w:val="18"/>
              </w:rPr>
              <w:t>Henvendelseskommune</w:t>
            </w:r>
          </w:p>
          <w:p w:rsidRPr="00A57B07" w:rsidR="00EA5108" w:rsidP="006A1ED5" w:rsidRDefault="00EA5108" w14:paraId="3C030719" w14:textId="2162C602">
            <w:pPr>
              <w:pStyle w:val="Ingenafstand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764" w:type="dxa"/>
          </w:tcPr>
          <w:p w:rsidRPr="00CD71ED" w:rsidR="00EB3AC6" w:rsidP="00CD71ED" w:rsidRDefault="00EB3AC6" w14:paraId="5B341D8D" w14:textId="67681CE5">
            <w:pPr>
              <w:pStyle w:val="Ing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Pr="00A57B07" w:rsidR="00EB3AC6" w:rsidTr="008A6732" w14:paraId="70721401" w14:textId="77777777">
        <w:tc>
          <w:tcPr>
            <w:tcW w:w="2972" w:type="dxa"/>
            <w:shd w:val="clear" w:color="auto" w:fill="F2F2F2" w:themeFill="background1" w:themeFillShade="F2"/>
          </w:tcPr>
          <w:p w:rsidR="00EB3AC6" w:rsidP="00CD71ED" w:rsidRDefault="00EB3AC6" w14:paraId="668669F9" w14:textId="77777777">
            <w:pPr>
              <w:pStyle w:val="Ingenafstand"/>
              <w:ind w:right="-112"/>
              <w:rPr>
                <w:rFonts w:ascii="Verdana" w:hAnsi="Verdana" w:cs="Arial"/>
                <w:sz w:val="18"/>
                <w:szCs w:val="18"/>
              </w:rPr>
            </w:pPr>
            <w:r w:rsidRPr="00A57B07">
              <w:rPr>
                <w:rFonts w:ascii="Verdana" w:hAnsi="Verdana" w:cs="Arial"/>
                <w:sz w:val="18"/>
                <w:szCs w:val="18"/>
              </w:rPr>
              <w:t>Ref</w:t>
            </w:r>
            <w:r w:rsidRPr="00A57B07" w:rsidR="00015636">
              <w:rPr>
                <w:rFonts w:ascii="Verdana" w:hAnsi="Verdana" w:cs="Arial"/>
                <w:sz w:val="18"/>
                <w:szCs w:val="18"/>
              </w:rPr>
              <w:t>usionstilsagn gives med EAN nr.</w:t>
            </w:r>
            <w:r w:rsidRPr="00A57B07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:rsidRPr="00A57B07" w:rsidR="00EA5108" w:rsidP="00CD71ED" w:rsidRDefault="00EA5108" w14:paraId="3BFCD477" w14:textId="20EAB09E">
            <w:pPr>
              <w:pStyle w:val="Ingenafstand"/>
              <w:ind w:right="-112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764" w:type="dxa"/>
          </w:tcPr>
          <w:p w:rsidRPr="00CD71ED" w:rsidR="00EB3AC6" w:rsidP="00CD71ED" w:rsidRDefault="00EB3AC6" w14:paraId="6D6FADF9" w14:textId="393347F9">
            <w:pPr>
              <w:pStyle w:val="Ingenafstand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Pr="00A57B07" w:rsidR="00EB3AC6" w:rsidP="00EB3AC6" w:rsidRDefault="00EB3AC6" w14:paraId="63764F97" w14:textId="77777777">
      <w:pPr>
        <w:pStyle w:val="Ingenafstand"/>
        <w:rPr>
          <w:rFonts w:ascii="Verdana" w:hAnsi="Verdana" w:cs="Arial"/>
          <w:sz w:val="18"/>
          <w:szCs w:val="1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Sagsbehandler"/>
        <w:tblDescription w:val="Indsæt navn, telefonnummer og mailadresse"/>
      </w:tblPr>
      <w:tblGrid>
        <w:gridCol w:w="2972"/>
        <w:gridCol w:w="6764"/>
      </w:tblGrid>
      <w:tr w:rsidRPr="00A57B07" w:rsidR="00EB3AC6" w:rsidTr="00166EA9" w14:paraId="1EA83CF5" w14:textId="77777777">
        <w:trPr>
          <w:tblHeader/>
        </w:trPr>
        <w:tc>
          <w:tcPr>
            <w:tcW w:w="9736" w:type="dxa"/>
            <w:gridSpan w:val="2"/>
            <w:shd w:val="clear" w:color="auto" w:fill="808080" w:themeFill="background1" w:themeFillShade="80"/>
          </w:tcPr>
          <w:p w:rsidRPr="00166EA9" w:rsidR="00EB3AC6" w:rsidP="00007E26" w:rsidRDefault="00EB3AC6" w14:paraId="33CF47B7" w14:textId="77777777">
            <w:pPr>
              <w:pStyle w:val="Ingenafstand"/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  <w:r w:rsidRPr="00166EA9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Sagsbehandler</w:t>
            </w:r>
          </w:p>
          <w:p w:rsidRPr="00166EA9" w:rsidR="00166EA9" w:rsidP="00007E26" w:rsidRDefault="00166EA9" w14:paraId="4CD83CFB" w14:textId="0FF7E315">
            <w:pPr>
              <w:pStyle w:val="Ingenafstand"/>
              <w:rPr>
                <w:rFonts w:ascii="Verdana" w:hAnsi="Verdana" w:cs="Arial"/>
                <w:sz w:val="8"/>
                <w:szCs w:val="18"/>
              </w:rPr>
            </w:pPr>
          </w:p>
        </w:tc>
      </w:tr>
      <w:tr w:rsidRPr="00A57B07" w:rsidR="00EB3AC6" w:rsidTr="008A6732" w14:paraId="5E9FDA4B" w14:textId="77777777">
        <w:tc>
          <w:tcPr>
            <w:tcW w:w="2972" w:type="dxa"/>
            <w:shd w:val="clear" w:color="auto" w:fill="F2F2F2" w:themeFill="background1" w:themeFillShade="F2"/>
          </w:tcPr>
          <w:p w:rsidR="00EB3AC6" w:rsidP="006A1ED5" w:rsidRDefault="00015636" w14:paraId="41C5D90A" w14:textId="77777777">
            <w:pPr>
              <w:pStyle w:val="Ingenafstand"/>
              <w:rPr>
                <w:rFonts w:ascii="Verdana" w:hAnsi="Verdana" w:cs="Arial"/>
                <w:sz w:val="18"/>
                <w:szCs w:val="18"/>
              </w:rPr>
            </w:pPr>
            <w:r w:rsidRPr="00A57B07">
              <w:rPr>
                <w:rFonts w:ascii="Verdana" w:hAnsi="Verdana" w:cs="Arial"/>
                <w:sz w:val="18"/>
                <w:szCs w:val="18"/>
              </w:rPr>
              <w:t>Navn</w:t>
            </w:r>
          </w:p>
          <w:p w:rsidRPr="00A57B07" w:rsidR="00EA5108" w:rsidP="006A1ED5" w:rsidRDefault="00EA5108" w14:paraId="37373954" w14:textId="6DB13186">
            <w:pPr>
              <w:pStyle w:val="Ingenafstand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764" w:type="dxa"/>
          </w:tcPr>
          <w:p w:rsidRPr="00A57B07" w:rsidR="00EB3AC6" w:rsidP="00CD71ED" w:rsidRDefault="00EB3AC6" w14:paraId="5C9F1971" w14:textId="787CF9EE">
            <w:pPr>
              <w:pStyle w:val="Ing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Pr="00A57B07" w:rsidR="00EB3AC6" w:rsidTr="008A6732" w14:paraId="0943A753" w14:textId="77777777">
        <w:tc>
          <w:tcPr>
            <w:tcW w:w="2972" w:type="dxa"/>
            <w:shd w:val="clear" w:color="auto" w:fill="F2F2F2" w:themeFill="background1" w:themeFillShade="F2"/>
          </w:tcPr>
          <w:p w:rsidR="00EB3AC6" w:rsidP="006A1ED5" w:rsidRDefault="00015636" w14:paraId="6A973C48" w14:textId="77777777">
            <w:pPr>
              <w:pStyle w:val="Ingenafstand"/>
              <w:rPr>
                <w:rFonts w:ascii="Verdana" w:hAnsi="Verdana" w:cs="Arial"/>
                <w:sz w:val="18"/>
                <w:szCs w:val="18"/>
              </w:rPr>
            </w:pPr>
            <w:r w:rsidRPr="00A57B07">
              <w:rPr>
                <w:rFonts w:ascii="Verdana" w:hAnsi="Verdana" w:cs="Arial"/>
                <w:sz w:val="18"/>
                <w:szCs w:val="18"/>
              </w:rPr>
              <w:t>Telefonnummer</w:t>
            </w:r>
          </w:p>
          <w:p w:rsidRPr="00A57B07" w:rsidR="00EA5108" w:rsidP="006A1ED5" w:rsidRDefault="00EA5108" w14:paraId="35864BB5" w14:textId="4B1E75BA">
            <w:pPr>
              <w:pStyle w:val="Ingenafstand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764" w:type="dxa"/>
          </w:tcPr>
          <w:p w:rsidRPr="00A57B07" w:rsidR="00EB3AC6" w:rsidP="00CD71ED" w:rsidRDefault="00EB3AC6" w14:paraId="7C133E22" w14:textId="40DB0EF0">
            <w:pPr>
              <w:pStyle w:val="Ing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Pr="00A57B07" w:rsidR="00EB3AC6" w:rsidTr="008A6732" w14:paraId="3148EC19" w14:textId="77777777">
        <w:tc>
          <w:tcPr>
            <w:tcW w:w="2972" w:type="dxa"/>
            <w:shd w:val="clear" w:color="auto" w:fill="F2F2F2" w:themeFill="background1" w:themeFillShade="F2"/>
          </w:tcPr>
          <w:p w:rsidR="00EB3AC6" w:rsidP="006A1ED5" w:rsidRDefault="00EB3AC6" w14:paraId="15A54736" w14:textId="77777777">
            <w:pPr>
              <w:pStyle w:val="Ingenafstand"/>
              <w:rPr>
                <w:rFonts w:ascii="Verdana" w:hAnsi="Verdana" w:cs="Arial"/>
                <w:sz w:val="18"/>
                <w:szCs w:val="18"/>
              </w:rPr>
            </w:pPr>
            <w:r w:rsidRPr="00A57B07">
              <w:rPr>
                <w:rFonts w:ascii="Verdana" w:hAnsi="Verdana" w:cs="Arial"/>
                <w:sz w:val="18"/>
                <w:szCs w:val="18"/>
              </w:rPr>
              <w:t>Mailadresse</w:t>
            </w:r>
          </w:p>
          <w:p w:rsidRPr="00A57B07" w:rsidR="00EA5108" w:rsidP="006A1ED5" w:rsidRDefault="00EA5108" w14:paraId="0376D021" w14:textId="7E33C4FD">
            <w:pPr>
              <w:pStyle w:val="Ingenafstand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764" w:type="dxa"/>
          </w:tcPr>
          <w:p w:rsidRPr="00A57B07" w:rsidR="00EB3AC6" w:rsidP="00CD71ED" w:rsidRDefault="00EB3AC6" w14:paraId="001B4594" w14:textId="45C8456C">
            <w:pPr>
              <w:pStyle w:val="Ingenafstand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Pr="00A57B07" w:rsidR="00EB3AC6" w:rsidP="00EB3AC6" w:rsidRDefault="00EB3AC6" w14:paraId="559650CD" w14:textId="77777777">
      <w:pPr>
        <w:pStyle w:val="Ingenafstand"/>
        <w:rPr>
          <w:rFonts w:ascii="Verdana" w:hAnsi="Verdana" w:cs="Arial"/>
          <w:sz w:val="18"/>
          <w:szCs w:val="1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Borger"/>
        <w:tblDescription w:val="Indsæt personnummer, navn, telefonnummer, folkeregisteradresse og ferieadresse"/>
      </w:tblPr>
      <w:tblGrid>
        <w:gridCol w:w="2972"/>
        <w:gridCol w:w="6764"/>
      </w:tblGrid>
      <w:tr w:rsidRPr="00A57B07" w:rsidR="00EB3AC6" w:rsidTr="00166EA9" w14:paraId="4EAA9D5A" w14:textId="77777777">
        <w:trPr>
          <w:tblHeader/>
        </w:trPr>
        <w:tc>
          <w:tcPr>
            <w:tcW w:w="9736" w:type="dxa"/>
            <w:gridSpan w:val="2"/>
            <w:shd w:val="clear" w:color="auto" w:fill="808080" w:themeFill="background1" w:themeFillShade="80"/>
          </w:tcPr>
          <w:p w:rsidRPr="00166EA9" w:rsidR="00EB3AC6" w:rsidP="006A1ED5" w:rsidRDefault="00EB3AC6" w14:paraId="01785AE4" w14:textId="77777777">
            <w:pPr>
              <w:pStyle w:val="Ingenafstand"/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  <w:r w:rsidRPr="00166EA9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Borger</w:t>
            </w:r>
          </w:p>
          <w:p w:rsidRPr="00166EA9" w:rsidR="00166EA9" w:rsidP="006A1ED5" w:rsidRDefault="00166EA9" w14:paraId="02A6A8E9" w14:textId="219237EE">
            <w:pPr>
              <w:pStyle w:val="Ingenafstand"/>
              <w:rPr>
                <w:rFonts w:ascii="Verdana" w:hAnsi="Verdana" w:cs="Arial"/>
                <w:sz w:val="8"/>
                <w:szCs w:val="18"/>
              </w:rPr>
            </w:pPr>
          </w:p>
        </w:tc>
      </w:tr>
      <w:tr w:rsidRPr="00A57B07" w:rsidR="00EB3AC6" w:rsidTr="008A6732" w14:paraId="126982C9" w14:textId="77777777">
        <w:tc>
          <w:tcPr>
            <w:tcW w:w="2972" w:type="dxa"/>
            <w:shd w:val="clear" w:color="auto" w:fill="F2F2F2" w:themeFill="background1" w:themeFillShade="F2"/>
          </w:tcPr>
          <w:p w:rsidR="00EB3AC6" w:rsidP="006A1ED5" w:rsidRDefault="00EB3AC6" w14:paraId="6A3F0BA0" w14:textId="77777777">
            <w:pPr>
              <w:pStyle w:val="Ingenafstand"/>
              <w:rPr>
                <w:rFonts w:ascii="Verdana" w:hAnsi="Verdana" w:cstheme="minorHAnsi"/>
                <w:sz w:val="18"/>
                <w:szCs w:val="18"/>
              </w:rPr>
            </w:pPr>
            <w:r w:rsidRPr="00A57B07">
              <w:rPr>
                <w:rFonts w:ascii="Verdana" w:hAnsi="Verdana" w:cs="Arial"/>
                <w:sz w:val="18"/>
                <w:szCs w:val="18"/>
              </w:rPr>
              <w:t xml:space="preserve">Personnummer </w:t>
            </w:r>
            <w:r w:rsidRPr="00A57B07">
              <w:rPr>
                <w:rFonts w:ascii="Verdana" w:hAnsi="Verdana" w:cstheme="minorHAnsi"/>
                <w:sz w:val="18"/>
                <w:szCs w:val="18"/>
              </w:rPr>
              <w:t>(</w:t>
            </w:r>
            <w:r w:rsidRPr="00A57B07">
              <w:rPr>
                <w:rFonts w:ascii="Verdana" w:hAnsi="Verdana" w:cs="Arial"/>
                <w:sz w:val="18"/>
                <w:szCs w:val="18"/>
              </w:rPr>
              <w:t>CPR-nr.</w:t>
            </w:r>
            <w:r w:rsidRPr="00A57B07">
              <w:rPr>
                <w:rFonts w:ascii="Verdana" w:hAnsi="Verdana" w:cstheme="minorHAnsi"/>
                <w:sz w:val="18"/>
                <w:szCs w:val="18"/>
              </w:rPr>
              <w:t>)</w:t>
            </w:r>
          </w:p>
          <w:p w:rsidRPr="00A57B07" w:rsidR="00EA5108" w:rsidP="006A1ED5" w:rsidRDefault="00EA5108" w14:paraId="02637412" w14:textId="79DE8FC9">
            <w:pPr>
              <w:pStyle w:val="Ingenafstand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764" w:type="dxa"/>
          </w:tcPr>
          <w:p w:rsidRPr="00A57B07" w:rsidR="00EB3AC6" w:rsidP="00CD71ED" w:rsidRDefault="00EB3AC6" w14:paraId="3C689002" w14:textId="2EB0F2FF">
            <w:pPr>
              <w:pStyle w:val="Ing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Pr="00A57B07" w:rsidR="00EB3AC6" w:rsidTr="008A6732" w14:paraId="7468E1FD" w14:textId="77777777">
        <w:tc>
          <w:tcPr>
            <w:tcW w:w="2972" w:type="dxa"/>
            <w:shd w:val="clear" w:color="auto" w:fill="F2F2F2" w:themeFill="background1" w:themeFillShade="F2"/>
          </w:tcPr>
          <w:p w:rsidR="00EB3AC6" w:rsidP="006A1ED5" w:rsidRDefault="00015636" w14:paraId="09DB1327" w14:textId="77777777">
            <w:pPr>
              <w:pStyle w:val="Ingenafstand"/>
              <w:rPr>
                <w:rFonts w:ascii="Verdana" w:hAnsi="Verdana" w:cs="Arial"/>
                <w:sz w:val="18"/>
                <w:szCs w:val="18"/>
              </w:rPr>
            </w:pPr>
            <w:r w:rsidRPr="00A57B07">
              <w:rPr>
                <w:rFonts w:ascii="Verdana" w:hAnsi="Verdana" w:cs="Arial"/>
                <w:sz w:val="18"/>
                <w:szCs w:val="18"/>
              </w:rPr>
              <w:t>Navn</w:t>
            </w:r>
          </w:p>
          <w:p w:rsidRPr="00A57B07" w:rsidR="00EA5108" w:rsidP="006A1ED5" w:rsidRDefault="00EA5108" w14:paraId="74CB0C45" w14:textId="6ABDAE78">
            <w:pPr>
              <w:pStyle w:val="Ingenafstand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764" w:type="dxa"/>
          </w:tcPr>
          <w:p w:rsidRPr="00A57B07" w:rsidR="00EB3AC6" w:rsidP="00CD71ED" w:rsidRDefault="00EB3AC6" w14:paraId="2CA29633" w14:textId="1FCD2B54">
            <w:pPr>
              <w:pStyle w:val="Ing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Pr="00A57B07" w:rsidR="00EB3AC6" w:rsidTr="008A6732" w14:paraId="01F511E2" w14:textId="77777777">
        <w:tc>
          <w:tcPr>
            <w:tcW w:w="2972" w:type="dxa"/>
            <w:shd w:val="clear" w:color="auto" w:fill="F2F2F2" w:themeFill="background1" w:themeFillShade="F2"/>
          </w:tcPr>
          <w:p w:rsidR="00EB3AC6" w:rsidP="006A1ED5" w:rsidRDefault="00015636" w14:paraId="0585A600" w14:textId="77777777">
            <w:pPr>
              <w:pStyle w:val="Ingenafstand"/>
              <w:rPr>
                <w:rFonts w:ascii="Verdana" w:hAnsi="Verdana" w:cs="Arial"/>
                <w:sz w:val="18"/>
                <w:szCs w:val="18"/>
              </w:rPr>
            </w:pPr>
            <w:r w:rsidRPr="00A57B07">
              <w:rPr>
                <w:rFonts w:ascii="Verdana" w:hAnsi="Verdana" w:cs="Arial"/>
                <w:sz w:val="18"/>
                <w:szCs w:val="18"/>
              </w:rPr>
              <w:t>Telefonnummer</w:t>
            </w:r>
            <w:r w:rsidRPr="00A57B07" w:rsidR="00EB3AC6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:rsidRPr="00A57B07" w:rsidR="00EA5108" w:rsidP="006A1ED5" w:rsidRDefault="00EA5108" w14:paraId="76B2A157" w14:textId="6F21FA21">
            <w:pPr>
              <w:pStyle w:val="Ingenafstand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764" w:type="dxa"/>
          </w:tcPr>
          <w:p w:rsidRPr="00A57B07" w:rsidR="00EB3AC6" w:rsidP="00CD71ED" w:rsidRDefault="00EB3AC6" w14:paraId="3DE47F51" w14:textId="0CBB4840">
            <w:pPr>
              <w:pStyle w:val="Ing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Pr="00A57B07" w:rsidR="00EB3AC6" w:rsidTr="008A6732" w14:paraId="2FFBED00" w14:textId="77777777">
        <w:tc>
          <w:tcPr>
            <w:tcW w:w="2972" w:type="dxa"/>
            <w:shd w:val="clear" w:color="auto" w:fill="F2F2F2" w:themeFill="background1" w:themeFillShade="F2"/>
          </w:tcPr>
          <w:p w:rsidR="00EB3AC6" w:rsidP="006A1ED5" w:rsidRDefault="00015636" w14:paraId="7E1D824D" w14:textId="77777777">
            <w:pPr>
              <w:pStyle w:val="Ingenafstand"/>
              <w:rPr>
                <w:rFonts w:ascii="Verdana" w:hAnsi="Verdana" w:cs="Arial"/>
                <w:sz w:val="18"/>
                <w:szCs w:val="18"/>
              </w:rPr>
            </w:pPr>
            <w:r w:rsidRPr="00A57B07">
              <w:rPr>
                <w:rFonts w:ascii="Verdana" w:hAnsi="Verdana" w:cs="Arial"/>
                <w:sz w:val="18"/>
                <w:szCs w:val="18"/>
              </w:rPr>
              <w:t>Folkeregisteradresse</w:t>
            </w:r>
          </w:p>
          <w:p w:rsidRPr="00A57B07" w:rsidR="00EA5108" w:rsidP="006A1ED5" w:rsidRDefault="00EA5108" w14:paraId="31BBBB35" w14:textId="4BEDD552">
            <w:pPr>
              <w:pStyle w:val="Ingenafstand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764" w:type="dxa"/>
          </w:tcPr>
          <w:p w:rsidRPr="00A57B07" w:rsidR="00EB3AC6" w:rsidP="00CD71ED" w:rsidRDefault="00EB3AC6" w14:paraId="0A09AB43" w14:textId="2F993EA8">
            <w:pPr>
              <w:pStyle w:val="Ing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Pr="00A57B07" w:rsidR="00EB3AC6" w:rsidTr="008A6732" w14:paraId="1F427F8F" w14:textId="77777777">
        <w:tc>
          <w:tcPr>
            <w:tcW w:w="2972" w:type="dxa"/>
            <w:shd w:val="clear" w:color="auto" w:fill="F2F2F2" w:themeFill="background1" w:themeFillShade="F2"/>
          </w:tcPr>
          <w:p w:rsidR="00EB3AC6" w:rsidP="006A1ED5" w:rsidRDefault="00015636" w14:paraId="4B3A5E8C" w14:textId="77777777">
            <w:pPr>
              <w:pStyle w:val="Ingenafstand"/>
              <w:rPr>
                <w:rFonts w:ascii="Verdana" w:hAnsi="Verdana" w:cs="Arial"/>
                <w:sz w:val="18"/>
                <w:szCs w:val="18"/>
              </w:rPr>
            </w:pPr>
            <w:r w:rsidRPr="00A57B07">
              <w:rPr>
                <w:rFonts w:ascii="Verdana" w:hAnsi="Verdana" w:cs="Arial"/>
                <w:sz w:val="18"/>
                <w:szCs w:val="18"/>
              </w:rPr>
              <w:t>Ferieadresse</w:t>
            </w:r>
          </w:p>
          <w:p w:rsidRPr="00A57B07" w:rsidR="00EA5108" w:rsidP="006A1ED5" w:rsidRDefault="00EA5108" w14:paraId="6EBFF3A9" w14:textId="116E3029">
            <w:pPr>
              <w:pStyle w:val="Ingenafstand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764" w:type="dxa"/>
          </w:tcPr>
          <w:p w:rsidRPr="00A57B07" w:rsidR="00EB3AC6" w:rsidP="00CD71ED" w:rsidRDefault="00EB3AC6" w14:paraId="54F3925B" w14:textId="6E7A1C42">
            <w:pPr>
              <w:pStyle w:val="Ing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Pr="00A57B07" w:rsidR="00EB3AC6" w:rsidTr="008A6732" w14:paraId="40188876" w14:textId="77777777">
        <w:tc>
          <w:tcPr>
            <w:tcW w:w="2972" w:type="dxa"/>
            <w:shd w:val="clear" w:color="auto" w:fill="F2F2F2" w:themeFill="background1" w:themeFillShade="F2"/>
          </w:tcPr>
          <w:p w:rsidRPr="00A57B07" w:rsidR="00EB3AC6" w:rsidP="006A1ED5" w:rsidRDefault="00EA5108" w14:paraId="552443E6" w14:textId="0F5CC869">
            <w:pPr>
              <w:pStyle w:val="Ingenafstand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</w:t>
            </w:r>
            <w:r w:rsidRPr="00A57B07" w:rsidR="00015636">
              <w:rPr>
                <w:rFonts w:ascii="Verdana" w:hAnsi="Verdana" w:cs="Arial"/>
                <w:sz w:val="18"/>
                <w:szCs w:val="18"/>
              </w:rPr>
              <w:t>ndre på ferieadresse</w:t>
            </w:r>
            <w:r>
              <w:rPr>
                <w:rFonts w:ascii="Verdana" w:hAnsi="Verdana" w:cs="Arial"/>
                <w:sz w:val="18"/>
                <w:szCs w:val="18"/>
              </w:rPr>
              <w:t>n</w:t>
            </w:r>
          </w:p>
          <w:p w:rsidR="00EB3AC6" w:rsidP="006A1ED5" w:rsidRDefault="00EA5108" w14:paraId="3F04109F" w14:textId="77777777">
            <w:pPr>
              <w:pStyle w:val="Ingenafstand"/>
              <w:rPr>
                <w:rFonts w:ascii="Verdana" w:hAnsi="Verdana" w:cs="Arial"/>
                <w:i/>
                <w:sz w:val="16"/>
                <w:szCs w:val="18"/>
              </w:rPr>
            </w:pPr>
            <w:r>
              <w:rPr>
                <w:rFonts w:ascii="Verdana" w:hAnsi="Verdana" w:cs="Arial"/>
                <w:i/>
                <w:sz w:val="16"/>
                <w:szCs w:val="18"/>
              </w:rPr>
              <w:t>R</w:t>
            </w:r>
            <w:r w:rsidRPr="00A57B07" w:rsidR="00015636">
              <w:rPr>
                <w:rFonts w:ascii="Verdana" w:hAnsi="Verdana" w:cs="Arial"/>
                <w:i/>
                <w:sz w:val="16"/>
                <w:szCs w:val="18"/>
              </w:rPr>
              <w:t>elation, navn og telefonnummer</w:t>
            </w:r>
          </w:p>
          <w:p w:rsidRPr="00EA5108" w:rsidR="00EA5108" w:rsidP="006A1ED5" w:rsidRDefault="00EA5108" w14:paraId="6B4DBC2C" w14:textId="05057FCA">
            <w:pPr>
              <w:pStyle w:val="Ingenafstand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764" w:type="dxa"/>
          </w:tcPr>
          <w:p w:rsidRPr="00A57B07" w:rsidR="00EB3AC6" w:rsidP="00CD71ED" w:rsidRDefault="00EB3AC6" w14:paraId="2038DA39" w14:textId="407574E9">
            <w:pPr>
              <w:pStyle w:val="Ingenafstand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Pr="00A57B07" w:rsidR="00EB3AC6" w:rsidP="00EB3AC6" w:rsidRDefault="00EB3AC6" w14:paraId="0837E2D9" w14:textId="77777777">
      <w:pPr>
        <w:pStyle w:val="Ingenafstand"/>
        <w:rPr>
          <w:rFonts w:ascii="Verdana" w:hAnsi="Verdana" w:cs="Arial"/>
          <w:sz w:val="18"/>
          <w:szCs w:val="1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Funktionsniveau"/>
        <w:tblDescription w:val="Beskriv funktionsniveau"/>
      </w:tblPr>
      <w:tblGrid>
        <w:gridCol w:w="2972"/>
        <w:gridCol w:w="6764"/>
      </w:tblGrid>
      <w:tr w:rsidRPr="00A57B07" w:rsidR="00EB3AC6" w:rsidTr="00166EA9" w14:paraId="059EA638" w14:textId="77777777">
        <w:tc>
          <w:tcPr>
            <w:tcW w:w="9736" w:type="dxa"/>
            <w:gridSpan w:val="2"/>
            <w:shd w:val="clear" w:color="auto" w:fill="808080" w:themeFill="background1" w:themeFillShade="80"/>
          </w:tcPr>
          <w:p w:rsidRPr="00166EA9" w:rsidR="00EB3AC6" w:rsidP="00007E26" w:rsidRDefault="00EB3AC6" w14:paraId="096FD4D5" w14:textId="77777777">
            <w:pPr>
              <w:pStyle w:val="Ingenafstand"/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  <w:r w:rsidRPr="00166EA9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Funktionsniveau</w:t>
            </w:r>
          </w:p>
          <w:p w:rsidRPr="00166EA9" w:rsidR="00166EA9" w:rsidP="00007E26" w:rsidRDefault="00166EA9" w14:paraId="63065959" w14:textId="6F14BBA6">
            <w:pPr>
              <w:pStyle w:val="Ingenafstand"/>
              <w:rPr>
                <w:rFonts w:ascii="Verdana" w:hAnsi="Verdana" w:cs="Arial"/>
                <w:sz w:val="8"/>
                <w:szCs w:val="18"/>
              </w:rPr>
            </w:pPr>
          </w:p>
        </w:tc>
      </w:tr>
      <w:tr w:rsidRPr="00A57B07" w:rsidR="000B77FC" w:rsidTr="008A6732" w14:paraId="44E6BD6C" w14:textId="77777777">
        <w:trPr>
          <w:trHeight w:val="259"/>
        </w:trPr>
        <w:tc>
          <w:tcPr>
            <w:tcW w:w="2972" w:type="dxa"/>
            <w:vMerge w:val="restart"/>
            <w:shd w:val="clear" w:color="auto" w:fill="F2F2F2" w:themeFill="background1" w:themeFillShade="F2"/>
          </w:tcPr>
          <w:p w:rsidRPr="00A57B07" w:rsidR="00015636" w:rsidP="00007E26" w:rsidRDefault="00015636" w14:paraId="325B61A0" w14:textId="77777777">
            <w:pPr>
              <w:pStyle w:val="Ingenafstand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A57B07">
              <w:rPr>
                <w:rFonts w:ascii="Verdana" w:hAnsi="Verdana" w:cs="Arial"/>
                <w:sz w:val="18"/>
                <w:szCs w:val="18"/>
              </w:rPr>
              <w:t>Beskrivelse af funktionsniveau</w:t>
            </w:r>
          </w:p>
        </w:tc>
        <w:tc>
          <w:tcPr>
            <w:tcW w:w="6764" w:type="dxa"/>
            <w:tcBorders>
              <w:bottom w:val="single" w:color="FFFFFF" w:themeColor="background1" w:sz="4" w:space="0"/>
            </w:tcBorders>
          </w:tcPr>
          <w:p w:rsidRPr="00166EA9" w:rsidR="00EA5108" w:rsidP="00007E26" w:rsidRDefault="000B77FC" w14:paraId="6F57CFDB" w14:textId="77777777">
            <w:pPr>
              <w:pStyle w:val="Ingenafstand"/>
              <w:rPr>
                <w:rFonts w:ascii="Verdana" w:hAnsi="Verdana" w:cs="Arial"/>
                <w:sz w:val="18"/>
                <w:szCs w:val="18"/>
              </w:rPr>
            </w:pPr>
            <w:r w:rsidRPr="00166EA9">
              <w:rPr>
                <w:rFonts w:ascii="Verdana" w:hAnsi="Verdana" w:cs="Arial"/>
                <w:sz w:val="18"/>
                <w:szCs w:val="18"/>
              </w:rPr>
              <w:t xml:space="preserve">Kan borger kommunikere relevant? Kan borgeren forflytte sig selv? </w:t>
            </w:r>
          </w:p>
          <w:p w:rsidRPr="008A6732" w:rsidR="00914CAF" w:rsidP="00EA5108" w:rsidRDefault="000B77FC" w14:paraId="4C0A5EE1" w14:textId="35B69515">
            <w:pPr>
              <w:pStyle w:val="Ingenafstand"/>
              <w:rPr>
                <w:rFonts w:ascii="Verdana" w:hAnsi="Verdana" w:cs="Arial"/>
                <w:i/>
                <w:sz w:val="16"/>
                <w:szCs w:val="18"/>
              </w:rPr>
            </w:pPr>
            <w:r w:rsidRPr="00166EA9">
              <w:rPr>
                <w:rFonts w:ascii="Verdana" w:hAnsi="Verdana" w:cs="Arial"/>
                <w:sz w:val="18"/>
                <w:szCs w:val="18"/>
              </w:rPr>
              <w:t>Skal borgeren guides eller er der behov for fysisk hjælp? Er der behov for hjælp i/ved sengen?</w:t>
            </w:r>
          </w:p>
        </w:tc>
      </w:tr>
      <w:tr w:rsidRPr="00A57B07" w:rsidR="000B77FC" w:rsidTr="008A6732" w14:paraId="2E56E14F" w14:textId="77777777">
        <w:trPr>
          <w:trHeight w:val="70"/>
        </w:trPr>
        <w:tc>
          <w:tcPr>
            <w:tcW w:w="2972" w:type="dxa"/>
            <w:vMerge/>
            <w:shd w:val="clear" w:color="auto" w:fill="F2F2F2" w:themeFill="background1" w:themeFillShade="F2"/>
          </w:tcPr>
          <w:p w:rsidRPr="00A57B07" w:rsidR="000B77FC" w:rsidP="00007E26" w:rsidRDefault="000B77FC" w14:paraId="62FDB059" w14:textId="77777777">
            <w:pPr>
              <w:pStyle w:val="Ingenafstand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764" w:type="dxa"/>
            <w:tcBorders>
              <w:top w:val="single" w:color="FFFFFF" w:themeColor="background1" w:sz="4" w:space="0"/>
            </w:tcBorders>
          </w:tcPr>
          <w:p w:rsidR="00B335F1" w:rsidP="00007E26" w:rsidRDefault="00B335F1" w14:paraId="1A17B4F0" w14:textId="77777777">
            <w:pPr>
              <w:pStyle w:val="Ingenafstand"/>
              <w:rPr>
                <w:rFonts w:ascii="Verdana" w:hAnsi="Verdana" w:cs="Arial"/>
                <w:sz w:val="18"/>
                <w:szCs w:val="18"/>
              </w:rPr>
            </w:pPr>
          </w:p>
          <w:p w:rsidR="008A6732" w:rsidP="00007E26" w:rsidRDefault="008A6732" w14:paraId="52546F3A" w14:textId="77777777">
            <w:pPr>
              <w:pStyle w:val="Ingenafstand"/>
              <w:rPr>
                <w:rFonts w:ascii="Verdana" w:hAnsi="Verdana" w:cs="Arial"/>
                <w:sz w:val="18"/>
                <w:szCs w:val="18"/>
              </w:rPr>
            </w:pPr>
          </w:p>
          <w:p w:rsidR="008A6732" w:rsidP="00007E26" w:rsidRDefault="008A6732" w14:paraId="4F9C3031" w14:textId="77777777">
            <w:pPr>
              <w:pStyle w:val="Ingenafstand"/>
              <w:rPr>
                <w:rFonts w:ascii="Verdana" w:hAnsi="Verdana" w:cs="Arial"/>
                <w:sz w:val="18"/>
                <w:szCs w:val="18"/>
              </w:rPr>
            </w:pPr>
          </w:p>
          <w:p w:rsidRPr="00A57B07" w:rsidR="008A6732" w:rsidP="00007E26" w:rsidRDefault="008A6732" w14:paraId="3963378D" w14:textId="3B33DC6E">
            <w:pPr>
              <w:pStyle w:val="Ingenafstand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EB3AC6" w:rsidP="00EB3AC6" w:rsidRDefault="00EB3AC6" w14:paraId="560E594E" w14:textId="6CB6760D">
      <w:pPr>
        <w:pStyle w:val="Ingenafstand"/>
        <w:rPr>
          <w:rFonts w:ascii="Verdana" w:hAnsi="Verdana" w:cs="Arial"/>
          <w:sz w:val="18"/>
          <w:szCs w:val="1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Hjemmehjælp"/>
        <w:tblDescription w:val="Beskriv behovet for hjemmehjælp, herunder personlig pleje, praktisk hjælp eller madservice."/>
      </w:tblPr>
      <w:tblGrid>
        <w:gridCol w:w="2972"/>
        <w:gridCol w:w="6764"/>
      </w:tblGrid>
      <w:tr w:rsidRPr="00A57B07" w:rsidR="00EB3AC6" w:rsidTr="00707945" w14:paraId="2BB9C1BF" w14:textId="77777777">
        <w:trPr>
          <w:tblHeader/>
        </w:trPr>
        <w:tc>
          <w:tcPr>
            <w:tcW w:w="9736" w:type="dxa"/>
            <w:gridSpan w:val="2"/>
            <w:shd w:val="clear" w:color="auto" w:fill="808080" w:themeFill="background1" w:themeFillShade="80"/>
          </w:tcPr>
          <w:p w:rsidRPr="00707945" w:rsidR="00EB3AC6" w:rsidP="00007E26" w:rsidRDefault="00EB3AC6" w14:paraId="4442480C" w14:textId="77777777">
            <w:pPr>
              <w:pStyle w:val="Ingenafstand"/>
              <w:rPr>
                <w:rFonts w:ascii="Verdana" w:hAnsi="Verdana" w:cs="Arial"/>
                <w:b/>
                <w:color w:val="FFFFFF" w:themeColor="background1"/>
                <w:sz w:val="14"/>
                <w:szCs w:val="18"/>
              </w:rPr>
            </w:pPr>
            <w:r w:rsidRPr="00707945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 xml:space="preserve">Hjemmehjælp </w:t>
            </w:r>
          </w:p>
          <w:p w:rsidRPr="00166EA9" w:rsidR="00707945" w:rsidP="00007E26" w:rsidRDefault="00707945" w14:paraId="7F84FBB8" w14:textId="380F7683">
            <w:pPr>
              <w:pStyle w:val="Ingenafstand"/>
              <w:rPr>
                <w:rFonts w:ascii="Verdana" w:hAnsi="Verdana" w:cs="Arial"/>
                <w:sz w:val="8"/>
                <w:szCs w:val="18"/>
              </w:rPr>
            </w:pPr>
          </w:p>
        </w:tc>
      </w:tr>
      <w:tr w:rsidRPr="00A57B07" w:rsidR="007A119A" w:rsidTr="00166EA9" w14:paraId="57EE6CBB" w14:textId="77777777">
        <w:trPr>
          <w:trHeight w:val="378"/>
        </w:trPr>
        <w:tc>
          <w:tcPr>
            <w:tcW w:w="2972" w:type="dxa"/>
            <w:shd w:val="clear" w:color="auto" w:fill="F2F2F2" w:themeFill="background1" w:themeFillShade="F2"/>
          </w:tcPr>
          <w:p w:rsidRPr="00A57B07" w:rsidR="007A119A" w:rsidP="007A119A" w:rsidRDefault="007A119A" w14:paraId="60578138" w14:textId="74C9CE0C">
            <w:pPr>
              <w:pStyle w:val="Ingenafstand"/>
              <w:rPr>
                <w:rFonts w:ascii="Verdana" w:hAnsi="Verdana" w:cs="Arial"/>
                <w:sz w:val="18"/>
                <w:szCs w:val="18"/>
              </w:rPr>
            </w:pPr>
            <w:r w:rsidRPr="00A57B07">
              <w:rPr>
                <w:rFonts w:ascii="Verdana" w:hAnsi="Verdana" w:cs="Arial"/>
                <w:sz w:val="18"/>
                <w:szCs w:val="18"/>
              </w:rPr>
              <w:t xml:space="preserve">Hjælp til personlig pleje </w:t>
            </w:r>
          </w:p>
        </w:tc>
        <w:tc>
          <w:tcPr>
            <w:tcW w:w="6764" w:type="dxa"/>
            <w:tcBorders>
              <w:bottom w:val="single" w:color="FFFFFF" w:themeColor="background1" w:sz="4" w:space="0"/>
            </w:tcBorders>
          </w:tcPr>
          <w:p w:rsidRPr="00166EA9" w:rsidR="00EA5108" w:rsidP="00EA5108" w:rsidRDefault="007A119A" w14:paraId="737483BA" w14:textId="66B00888">
            <w:pPr>
              <w:pStyle w:val="Ingenafstand"/>
              <w:rPr>
                <w:rFonts w:ascii="Verdana" w:hAnsi="Verdana" w:cs="Arial"/>
                <w:szCs w:val="18"/>
              </w:rPr>
            </w:pPr>
            <w:r w:rsidRPr="00A57B07">
              <w:rPr>
                <w:rFonts w:ascii="Verdana" w:hAnsi="Verdana" w:cs="Arial"/>
                <w:sz w:val="18"/>
                <w:szCs w:val="18"/>
              </w:rPr>
              <w:t xml:space="preserve">Ja  </w:t>
            </w:r>
            <w:sdt>
              <w:sdtPr>
                <w:rPr>
                  <w:rFonts w:ascii="Verdana" w:hAnsi="Verdana" w:cs="Arial"/>
                  <w:szCs w:val="18"/>
                </w:rPr>
                <w:id w:val="-194198073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A57B07">
                  <w:rPr>
                    <w:rFonts w:ascii="Segoe UI Symbol" w:hAnsi="Segoe UI Symbol" w:eastAsia="MS Gothic" w:cs="Segoe UI Symbol"/>
                    <w:szCs w:val="18"/>
                  </w:rPr>
                  <w:t>☐</w:t>
                </w:r>
              </w:sdtContent>
            </w:sdt>
            <w:r w:rsidRPr="00A57B07">
              <w:rPr>
                <w:rFonts w:ascii="Verdana" w:hAnsi="Verdana" w:cs="Arial"/>
                <w:szCs w:val="18"/>
              </w:rPr>
              <w:t xml:space="preserve">   </w:t>
            </w:r>
            <w:r w:rsidRPr="00A57B07">
              <w:rPr>
                <w:rFonts w:ascii="Verdana" w:hAnsi="Verdana" w:cs="Arial"/>
                <w:sz w:val="18"/>
                <w:szCs w:val="18"/>
              </w:rPr>
              <w:t xml:space="preserve">Nej  </w:t>
            </w:r>
            <w:sdt>
              <w:sdtPr>
                <w:rPr>
                  <w:rFonts w:ascii="Verdana" w:hAnsi="Verdana" w:cs="Arial"/>
                  <w:szCs w:val="18"/>
                </w:rPr>
                <w:id w:val="-104397667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A57B07">
                  <w:rPr>
                    <w:rFonts w:ascii="Segoe UI Symbol" w:hAnsi="Segoe UI Symbol" w:eastAsia="MS Gothic" w:cs="Segoe UI Symbol"/>
                    <w:szCs w:val="18"/>
                  </w:rPr>
                  <w:t>☐</w:t>
                </w:r>
              </w:sdtContent>
            </w:sdt>
          </w:p>
        </w:tc>
      </w:tr>
      <w:tr w:rsidRPr="00A57B07" w:rsidR="00166EA9" w:rsidTr="00166EA9" w14:paraId="0673DB3E" w14:textId="77777777">
        <w:trPr>
          <w:trHeight w:val="1245"/>
        </w:trPr>
        <w:tc>
          <w:tcPr>
            <w:tcW w:w="9736" w:type="dxa"/>
            <w:gridSpan w:val="2"/>
            <w:shd w:val="clear" w:color="auto" w:fill="auto"/>
          </w:tcPr>
          <w:p w:rsidR="00166EA9" w:rsidP="007A119A" w:rsidRDefault="00166EA9" w14:paraId="10F66788" w14:textId="77777777">
            <w:pPr>
              <w:pStyle w:val="Ingenafstand"/>
              <w:rPr>
                <w:rFonts w:ascii="Verdana" w:hAnsi="Verdana" w:cs="Arial"/>
                <w:b/>
                <w:sz w:val="18"/>
                <w:szCs w:val="18"/>
              </w:rPr>
            </w:pPr>
            <w:r w:rsidRPr="00A57B07">
              <w:rPr>
                <w:rFonts w:ascii="Verdana" w:hAnsi="Verdana" w:cs="Arial"/>
                <w:b/>
                <w:sz w:val="18"/>
                <w:szCs w:val="18"/>
              </w:rPr>
              <w:t>Tidsforbrug</w:t>
            </w:r>
          </w:p>
          <w:p w:rsidRPr="00166EA9" w:rsidR="00166EA9" w:rsidP="007A119A" w:rsidRDefault="00166EA9" w14:paraId="75F2A807" w14:textId="77777777">
            <w:pPr>
              <w:pStyle w:val="Ingenafstand"/>
              <w:rPr>
                <w:rFonts w:ascii="Verdana" w:hAnsi="Verdana" w:cs="Arial"/>
                <w:b/>
                <w:sz w:val="10"/>
                <w:szCs w:val="18"/>
              </w:rPr>
            </w:pP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3170"/>
              <w:gridCol w:w="3170"/>
              <w:gridCol w:w="3170"/>
            </w:tblGrid>
            <w:tr w:rsidR="00166EA9" w:rsidTr="00166EA9" w14:paraId="7B669D93" w14:textId="77777777">
              <w:tc>
                <w:tcPr>
                  <w:tcW w:w="3170" w:type="dxa"/>
                  <w:tcBorders>
                    <w:bottom w:val="nil"/>
                  </w:tcBorders>
                </w:tcPr>
                <w:p w:rsidR="00166EA9" w:rsidP="007A119A" w:rsidRDefault="00166EA9" w14:paraId="115931B3" w14:textId="27C84E84">
                  <w:pPr>
                    <w:pStyle w:val="Ingenafstand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>DAGVAGT (Minutter)</w:t>
                  </w:r>
                </w:p>
              </w:tc>
              <w:tc>
                <w:tcPr>
                  <w:tcW w:w="3170" w:type="dxa"/>
                  <w:tcBorders>
                    <w:bottom w:val="nil"/>
                  </w:tcBorders>
                </w:tcPr>
                <w:p w:rsidR="00166EA9" w:rsidP="007A119A" w:rsidRDefault="00166EA9" w14:paraId="25D469D5" w14:textId="78349C69">
                  <w:pPr>
                    <w:pStyle w:val="Ingenafstand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>AFTENVAGT (Minutter)</w:t>
                  </w:r>
                </w:p>
              </w:tc>
              <w:tc>
                <w:tcPr>
                  <w:tcW w:w="3170" w:type="dxa"/>
                  <w:tcBorders>
                    <w:bottom w:val="nil"/>
                  </w:tcBorders>
                </w:tcPr>
                <w:p w:rsidR="00166EA9" w:rsidP="007A119A" w:rsidRDefault="00166EA9" w14:paraId="60ECE6FF" w14:textId="2BFA039F">
                  <w:pPr>
                    <w:pStyle w:val="Ingenafstand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>NATTEVAGT (Minutter)</w:t>
                  </w:r>
                </w:p>
              </w:tc>
            </w:tr>
            <w:tr w:rsidR="00166EA9" w:rsidTr="00166EA9" w14:paraId="322181CE" w14:textId="77777777">
              <w:tc>
                <w:tcPr>
                  <w:tcW w:w="3170" w:type="dxa"/>
                  <w:tcBorders>
                    <w:top w:val="nil"/>
                  </w:tcBorders>
                </w:tcPr>
                <w:p w:rsidR="00166EA9" w:rsidP="007A119A" w:rsidRDefault="00166EA9" w14:paraId="13322211" w14:textId="77777777">
                  <w:pPr>
                    <w:pStyle w:val="Ingenafstand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166EA9" w:rsidP="00166EA9" w:rsidRDefault="00166EA9" w14:paraId="2AB8018C" w14:textId="49D67588">
                  <w:pPr>
                    <w:pStyle w:val="Ingenafstand"/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 xml:space="preserve"> min. </w:t>
                  </w:r>
                </w:p>
              </w:tc>
              <w:tc>
                <w:tcPr>
                  <w:tcW w:w="3170" w:type="dxa"/>
                  <w:tcBorders>
                    <w:top w:val="nil"/>
                  </w:tcBorders>
                </w:tcPr>
                <w:p w:rsidR="00166EA9" w:rsidP="007A119A" w:rsidRDefault="00166EA9" w14:paraId="7AFC14DF" w14:textId="77777777">
                  <w:pPr>
                    <w:pStyle w:val="Ingenafstand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166EA9" w:rsidP="00166EA9" w:rsidRDefault="00166EA9" w14:paraId="7020161F" w14:textId="02290CCD">
                  <w:pPr>
                    <w:pStyle w:val="Ingenafstand"/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t>min.</w:t>
                  </w:r>
                </w:p>
              </w:tc>
              <w:tc>
                <w:tcPr>
                  <w:tcW w:w="3170" w:type="dxa"/>
                  <w:tcBorders>
                    <w:top w:val="nil"/>
                  </w:tcBorders>
                </w:tcPr>
                <w:p w:rsidR="00166EA9" w:rsidP="007A119A" w:rsidRDefault="00166EA9" w14:paraId="57D66C6C" w14:textId="77777777">
                  <w:pPr>
                    <w:pStyle w:val="Ingenafstand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166EA9" w:rsidP="00166EA9" w:rsidRDefault="00166EA9" w14:paraId="19FDA14B" w14:textId="6414AB5F">
                  <w:pPr>
                    <w:pStyle w:val="Ingenafstand"/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t>min.</w:t>
                  </w:r>
                </w:p>
              </w:tc>
            </w:tr>
          </w:tbl>
          <w:p w:rsidRPr="00A57B07" w:rsidR="00166EA9" w:rsidP="007A119A" w:rsidRDefault="00166EA9" w14:paraId="104371DD" w14:textId="66A33099">
            <w:pPr>
              <w:pStyle w:val="Ingenafstand"/>
              <w:rPr>
                <w:rFonts w:ascii="Verdana" w:hAnsi="Verdana" w:cs="Arial"/>
                <w:sz w:val="18"/>
                <w:szCs w:val="18"/>
              </w:rPr>
            </w:pPr>
            <w:r w:rsidRPr="00166EA9">
              <w:rPr>
                <w:rFonts w:ascii="Verdana" w:hAnsi="Verdana" w:cs="Arial"/>
                <w:color w:val="FFFFFF" w:themeColor="background1"/>
                <w:sz w:val="14"/>
                <w:szCs w:val="18"/>
              </w:rPr>
              <w:t>.</w:t>
            </w:r>
          </w:p>
        </w:tc>
      </w:tr>
      <w:tr w:rsidRPr="00A57B07" w:rsidR="00166EA9" w:rsidTr="00166EA9" w14:paraId="4DECDABB" w14:textId="77777777">
        <w:trPr>
          <w:trHeight w:val="1958"/>
        </w:trPr>
        <w:tc>
          <w:tcPr>
            <w:tcW w:w="9736" w:type="dxa"/>
            <w:gridSpan w:val="2"/>
            <w:shd w:val="clear" w:color="auto" w:fill="auto"/>
          </w:tcPr>
          <w:p w:rsidRPr="00166EA9" w:rsidR="00166EA9" w:rsidP="00166EA9" w:rsidRDefault="00166EA9" w14:paraId="2232AA48" w14:textId="77777777">
            <w:pPr>
              <w:pStyle w:val="Ingenafstand"/>
              <w:rPr>
                <w:rFonts w:ascii="Verdana" w:hAnsi="Verdana" w:cs="Arial"/>
                <w:sz w:val="18"/>
                <w:szCs w:val="18"/>
              </w:rPr>
            </w:pPr>
            <w:r w:rsidRPr="00166EA9">
              <w:rPr>
                <w:rFonts w:ascii="Verdana" w:hAnsi="Verdana" w:cs="Arial"/>
                <w:sz w:val="18"/>
                <w:szCs w:val="18"/>
              </w:rPr>
              <w:t>Beskriv hvilke indsatser borgeren har behov for hjælp til i hjemkommunen.</w:t>
            </w:r>
          </w:p>
          <w:p w:rsidRPr="00166EA9" w:rsidR="00166EA9" w:rsidP="007A119A" w:rsidRDefault="00166EA9" w14:paraId="262F0E7B" w14:textId="77777777">
            <w:pPr>
              <w:pStyle w:val="Ingenafstand"/>
              <w:rPr>
                <w:rFonts w:ascii="Verdana" w:hAnsi="Verdana" w:cs="Arial"/>
                <w:sz w:val="18"/>
                <w:szCs w:val="18"/>
              </w:rPr>
            </w:pPr>
            <w:r w:rsidRPr="00166EA9">
              <w:rPr>
                <w:rFonts w:ascii="Verdana" w:hAnsi="Verdana" w:cs="Arial"/>
                <w:sz w:val="18"/>
                <w:szCs w:val="18"/>
              </w:rPr>
              <w:t xml:space="preserve">Hvis borgeren får hjælp til personlig pleje, bedes I medsende en beskrivelse af opgaverne. </w:t>
            </w:r>
          </w:p>
          <w:p w:rsidR="00166EA9" w:rsidP="007A119A" w:rsidRDefault="00166EA9" w14:paraId="21EA28F4" w14:textId="77777777">
            <w:pPr>
              <w:pStyle w:val="Ingenafstand"/>
              <w:rPr>
                <w:rFonts w:ascii="Verdana" w:hAnsi="Verdana" w:cs="Arial"/>
                <w:sz w:val="18"/>
                <w:szCs w:val="18"/>
              </w:rPr>
            </w:pPr>
          </w:p>
          <w:p w:rsidR="00166EA9" w:rsidP="007A119A" w:rsidRDefault="00166EA9" w14:paraId="140A535B" w14:textId="77777777">
            <w:pPr>
              <w:pStyle w:val="Ingenafstand"/>
              <w:rPr>
                <w:rFonts w:ascii="Verdana" w:hAnsi="Verdana" w:cs="Arial"/>
                <w:sz w:val="18"/>
                <w:szCs w:val="18"/>
              </w:rPr>
            </w:pPr>
          </w:p>
          <w:p w:rsidR="00166EA9" w:rsidP="007A119A" w:rsidRDefault="00166EA9" w14:paraId="0C70A360" w14:textId="77777777">
            <w:pPr>
              <w:pStyle w:val="Ingenafstand"/>
              <w:rPr>
                <w:rFonts w:ascii="Verdana" w:hAnsi="Verdana" w:cs="Arial"/>
                <w:sz w:val="18"/>
                <w:szCs w:val="18"/>
              </w:rPr>
            </w:pPr>
          </w:p>
          <w:p w:rsidR="00166EA9" w:rsidP="007A119A" w:rsidRDefault="00166EA9" w14:paraId="09ED5F6D" w14:textId="50F270BB">
            <w:pPr>
              <w:pStyle w:val="Ingenafstand"/>
              <w:rPr>
                <w:rFonts w:ascii="Verdana" w:hAnsi="Verdana" w:cs="Arial"/>
                <w:sz w:val="18"/>
                <w:szCs w:val="18"/>
              </w:rPr>
            </w:pPr>
          </w:p>
          <w:p w:rsidR="00166EA9" w:rsidP="007A119A" w:rsidRDefault="00166EA9" w14:paraId="0FFD4153" w14:textId="77777777">
            <w:pPr>
              <w:pStyle w:val="Ingenafstand"/>
              <w:rPr>
                <w:rFonts w:ascii="Verdana" w:hAnsi="Verdana" w:cs="Arial"/>
                <w:sz w:val="18"/>
                <w:szCs w:val="18"/>
              </w:rPr>
            </w:pPr>
          </w:p>
          <w:p w:rsidR="00166EA9" w:rsidP="007A119A" w:rsidRDefault="00166EA9" w14:paraId="66B448AB" w14:textId="77777777">
            <w:pPr>
              <w:pStyle w:val="Ingenafstand"/>
              <w:rPr>
                <w:rFonts w:ascii="Verdana" w:hAnsi="Verdana" w:cs="Arial"/>
                <w:sz w:val="18"/>
                <w:szCs w:val="18"/>
              </w:rPr>
            </w:pPr>
          </w:p>
          <w:p w:rsidRPr="00166EA9" w:rsidR="00166EA9" w:rsidP="007A119A" w:rsidRDefault="00166EA9" w14:paraId="15B7F98A" w14:textId="62CD2836">
            <w:pPr>
              <w:pStyle w:val="Ing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Pr="00A57B07" w:rsidR="007A119A" w:rsidTr="008A6732" w14:paraId="32A8851B" w14:textId="77777777">
        <w:trPr>
          <w:trHeight w:val="554"/>
        </w:trPr>
        <w:tc>
          <w:tcPr>
            <w:tcW w:w="2972" w:type="dxa"/>
            <w:shd w:val="clear" w:color="auto" w:fill="F2F2F2" w:themeFill="background1" w:themeFillShade="F2"/>
          </w:tcPr>
          <w:p w:rsidRPr="00A57B07" w:rsidR="007A119A" w:rsidP="004B633D" w:rsidRDefault="007A119A" w14:paraId="70CE2D01" w14:textId="77777777">
            <w:pPr>
              <w:pStyle w:val="Ingenafstand"/>
              <w:rPr>
                <w:rFonts w:ascii="Verdana" w:hAnsi="Verdana" w:cs="Arial"/>
                <w:sz w:val="18"/>
                <w:szCs w:val="18"/>
              </w:rPr>
            </w:pPr>
            <w:r w:rsidRPr="00A57B07">
              <w:rPr>
                <w:rFonts w:ascii="Verdana" w:hAnsi="Verdana" w:cs="Arial"/>
                <w:sz w:val="18"/>
                <w:szCs w:val="18"/>
              </w:rPr>
              <w:lastRenderedPageBreak/>
              <w:t xml:space="preserve">Støtte til praktiske opgaver i hjemmet </w:t>
            </w:r>
          </w:p>
        </w:tc>
        <w:tc>
          <w:tcPr>
            <w:tcW w:w="6764" w:type="dxa"/>
            <w:tcBorders>
              <w:bottom w:val="single" w:color="FFFFFF" w:themeColor="background1" w:sz="4" w:space="0"/>
            </w:tcBorders>
          </w:tcPr>
          <w:p w:rsidRPr="00A57B07" w:rsidR="007A119A" w:rsidP="007A119A" w:rsidRDefault="007A119A" w14:paraId="30A16EDC" w14:textId="77777777">
            <w:pPr>
              <w:pStyle w:val="Ingenafstand"/>
              <w:rPr>
                <w:rFonts w:ascii="Verdana" w:hAnsi="Verdana" w:cs="Arial"/>
                <w:szCs w:val="18"/>
              </w:rPr>
            </w:pPr>
            <w:r w:rsidRPr="00A57B07">
              <w:rPr>
                <w:rFonts w:ascii="Verdana" w:hAnsi="Verdana" w:cs="Arial"/>
                <w:sz w:val="18"/>
                <w:szCs w:val="18"/>
              </w:rPr>
              <w:t xml:space="preserve">Ja  </w:t>
            </w:r>
            <w:sdt>
              <w:sdtPr>
                <w:rPr>
                  <w:rFonts w:ascii="Verdana" w:hAnsi="Verdana" w:cs="Arial"/>
                  <w:szCs w:val="18"/>
                </w:rPr>
                <w:id w:val="167514855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A57B07">
                  <w:rPr>
                    <w:rFonts w:ascii="Segoe UI Symbol" w:hAnsi="Segoe UI Symbol" w:eastAsia="MS Gothic" w:cs="Segoe UI Symbol"/>
                    <w:szCs w:val="18"/>
                  </w:rPr>
                  <w:t>☐</w:t>
                </w:r>
              </w:sdtContent>
            </w:sdt>
            <w:r w:rsidRPr="00A57B07">
              <w:rPr>
                <w:rFonts w:ascii="Verdana" w:hAnsi="Verdana" w:cs="Arial"/>
                <w:szCs w:val="18"/>
              </w:rPr>
              <w:t xml:space="preserve">   </w:t>
            </w:r>
            <w:r w:rsidRPr="00A57B07">
              <w:rPr>
                <w:rFonts w:ascii="Verdana" w:hAnsi="Verdana" w:cs="Arial"/>
                <w:sz w:val="18"/>
                <w:szCs w:val="18"/>
              </w:rPr>
              <w:t xml:space="preserve">Nej  </w:t>
            </w:r>
            <w:sdt>
              <w:sdtPr>
                <w:rPr>
                  <w:rFonts w:ascii="Verdana" w:hAnsi="Verdana" w:cs="Arial"/>
                  <w:szCs w:val="18"/>
                </w:rPr>
                <w:id w:val="82994273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A57B07">
                  <w:rPr>
                    <w:rFonts w:ascii="Segoe UI Symbol" w:hAnsi="Segoe UI Symbol" w:eastAsia="MS Gothic" w:cs="Segoe UI Symbol"/>
                    <w:szCs w:val="18"/>
                  </w:rPr>
                  <w:t>☐</w:t>
                </w:r>
              </w:sdtContent>
            </w:sdt>
          </w:p>
          <w:p w:rsidRPr="00A57B07" w:rsidR="007A119A" w:rsidP="007A119A" w:rsidRDefault="007A119A" w14:paraId="3C26AC30" w14:textId="77777777">
            <w:pPr>
              <w:pStyle w:val="Ingenafstand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</w:tr>
      <w:tr w:rsidRPr="00A57B07" w:rsidR="007A119A" w:rsidTr="008A6732" w14:paraId="7107421B" w14:textId="77777777">
        <w:trPr>
          <w:trHeight w:val="406"/>
        </w:trPr>
        <w:tc>
          <w:tcPr>
            <w:tcW w:w="2972" w:type="dxa"/>
            <w:shd w:val="clear" w:color="auto" w:fill="F2F2F2" w:themeFill="background1" w:themeFillShade="F2"/>
          </w:tcPr>
          <w:p w:rsidRPr="00A57B07" w:rsidR="007A119A" w:rsidP="004B633D" w:rsidRDefault="00076313" w14:paraId="06072438" w14:textId="77777777">
            <w:pPr>
              <w:pStyle w:val="Ingenafstand"/>
              <w:rPr>
                <w:rFonts w:ascii="Verdana" w:hAnsi="Verdana" w:cs="Arial"/>
                <w:sz w:val="18"/>
                <w:szCs w:val="18"/>
              </w:rPr>
            </w:pPr>
            <w:r w:rsidRPr="00A57B07">
              <w:rPr>
                <w:rFonts w:ascii="Verdana" w:hAnsi="Verdana" w:cs="Arial"/>
                <w:sz w:val="18"/>
                <w:szCs w:val="18"/>
              </w:rPr>
              <w:t xml:space="preserve">Madservice </w:t>
            </w:r>
          </w:p>
        </w:tc>
        <w:tc>
          <w:tcPr>
            <w:tcW w:w="6764" w:type="dxa"/>
            <w:tcBorders>
              <w:bottom w:val="single" w:color="FFFFFF" w:themeColor="background1" w:sz="4" w:space="0"/>
            </w:tcBorders>
          </w:tcPr>
          <w:p w:rsidRPr="00A57B07" w:rsidR="007A119A" w:rsidP="007A119A" w:rsidRDefault="00076313" w14:paraId="5B052FCA" w14:textId="77777777">
            <w:pPr>
              <w:pStyle w:val="Ingenafstand"/>
              <w:rPr>
                <w:rFonts w:ascii="Verdana" w:hAnsi="Verdana" w:cs="Arial"/>
                <w:szCs w:val="18"/>
              </w:rPr>
            </w:pPr>
            <w:r w:rsidRPr="00A57B07">
              <w:rPr>
                <w:rFonts w:ascii="Verdana" w:hAnsi="Verdana" w:cs="Arial"/>
                <w:sz w:val="18"/>
                <w:szCs w:val="18"/>
              </w:rPr>
              <w:t xml:space="preserve">Ja  </w:t>
            </w:r>
            <w:sdt>
              <w:sdtPr>
                <w:rPr>
                  <w:rFonts w:ascii="Verdana" w:hAnsi="Verdana" w:cs="Arial"/>
                  <w:szCs w:val="18"/>
                </w:rPr>
                <w:id w:val="-131417695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A57B07">
                  <w:rPr>
                    <w:rFonts w:ascii="Segoe UI Symbol" w:hAnsi="Segoe UI Symbol" w:eastAsia="MS Gothic" w:cs="Segoe UI Symbol"/>
                    <w:szCs w:val="18"/>
                  </w:rPr>
                  <w:t>☐</w:t>
                </w:r>
              </w:sdtContent>
            </w:sdt>
            <w:r w:rsidRPr="00A57B07">
              <w:rPr>
                <w:rFonts w:ascii="Verdana" w:hAnsi="Verdana" w:cs="Arial"/>
                <w:szCs w:val="18"/>
              </w:rPr>
              <w:t xml:space="preserve">   </w:t>
            </w:r>
            <w:r w:rsidRPr="00A57B07">
              <w:rPr>
                <w:rFonts w:ascii="Verdana" w:hAnsi="Verdana" w:cs="Arial"/>
                <w:sz w:val="18"/>
                <w:szCs w:val="18"/>
              </w:rPr>
              <w:t xml:space="preserve">Nej  </w:t>
            </w:r>
            <w:sdt>
              <w:sdtPr>
                <w:rPr>
                  <w:rFonts w:ascii="Verdana" w:hAnsi="Verdana" w:cs="Arial"/>
                  <w:szCs w:val="18"/>
                </w:rPr>
                <w:id w:val="-169884854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A57B07">
                  <w:rPr>
                    <w:rFonts w:ascii="Segoe UI Symbol" w:hAnsi="Segoe UI Symbol" w:eastAsia="MS Gothic" w:cs="Segoe UI Symbol"/>
                    <w:szCs w:val="18"/>
                  </w:rPr>
                  <w:t>☐</w:t>
                </w:r>
              </w:sdtContent>
            </w:sdt>
          </w:p>
        </w:tc>
      </w:tr>
      <w:tr w:rsidRPr="00A57B07" w:rsidR="007A119A" w:rsidTr="008A6732" w14:paraId="60ED586B" w14:textId="77777777">
        <w:trPr>
          <w:trHeight w:val="137"/>
        </w:trPr>
        <w:tc>
          <w:tcPr>
            <w:tcW w:w="2972" w:type="dxa"/>
            <w:shd w:val="clear" w:color="auto" w:fill="F2F2F2" w:themeFill="background1" w:themeFillShade="F2"/>
          </w:tcPr>
          <w:p w:rsidRPr="00A57B07" w:rsidR="007A119A" w:rsidP="007A119A" w:rsidRDefault="007A119A" w14:paraId="3E7FEAF6" w14:textId="77777777">
            <w:pPr>
              <w:pStyle w:val="Ingenafstand"/>
              <w:rPr>
                <w:rFonts w:ascii="Verdana" w:hAnsi="Verdana" w:cs="Arial"/>
                <w:sz w:val="18"/>
                <w:szCs w:val="18"/>
              </w:rPr>
            </w:pPr>
            <w:r w:rsidRPr="00A57B07">
              <w:rPr>
                <w:rFonts w:ascii="Verdana" w:hAnsi="Verdana" w:cs="Arial"/>
                <w:sz w:val="18"/>
                <w:szCs w:val="18"/>
              </w:rPr>
              <w:t>Ønsket leverandør</w:t>
            </w:r>
          </w:p>
          <w:p w:rsidR="00EA5108" w:rsidP="00EA5108" w:rsidRDefault="00166EA9" w14:paraId="05300508" w14:textId="77777777">
            <w:pPr>
              <w:pStyle w:val="Ingenafstand"/>
              <w:ind w:right="-251"/>
              <w:rPr>
                <w:rStyle w:val="Hyperlink"/>
                <w:rFonts w:ascii="Verdana" w:hAnsi="Verdana" w:cs="Arial"/>
                <w:color w:val="0000FF"/>
                <w:sz w:val="16"/>
                <w:szCs w:val="18"/>
                <w:u w:val="single"/>
              </w:rPr>
            </w:pPr>
            <w:hyperlink w:history="1" r:id="rId9">
              <w:r w:rsidRPr="00A57B07" w:rsidR="007A119A">
                <w:rPr>
                  <w:rStyle w:val="Hyperlink"/>
                  <w:rFonts w:ascii="Verdana" w:hAnsi="Verdana" w:cs="Arial"/>
                  <w:color w:val="0000FF"/>
                  <w:sz w:val="16"/>
                  <w:szCs w:val="18"/>
                  <w:u w:val="single"/>
                </w:rPr>
                <w:t>Liste over godkendte leverandører</w:t>
              </w:r>
            </w:hyperlink>
          </w:p>
          <w:p w:rsidRPr="00EA5108" w:rsidR="00EA5108" w:rsidP="00EA5108" w:rsidRDefault="00EA5108" w14:paraId="4C65C199" w14:textId="2A5E780B">
            <w:pPr>
              <w:pStyle w:val="Ingenafstand"/>
              <w:rPr>
                <w:sz w:val="8"/>
              </w:rPr>
            </w:pPr>
          </w:p>
        </w:tc>
        <w:tc>
          <w:tcPr>
            <w:tcW w:w="6764" w:type="dxa"/>
          </w:tcPr>
          <w:p w:rsidRPr="00A57B07" w:rsidR="007A119A" w:rsidP="00EA5108" w:rsidRDefault="007A119A" w14:paraId="61C86C3D" w14:textId="6D192BF5">
            <w:pPr>
              <w:pStyle w:val="Ingenafstand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Pr="00A57B07" w:rsidR="00EB3AC6" w:rsidP="00EB3AC6" w:rsidRDefault="00EB3AC6" w14:paraId="0C65EF2B" w14:textId="77777777">
      <w:pPr>
        <w:pStyle w:val="Ingenafstand"/>
        <w:rPr>
          <w:rFonts w:ascii="Verdana" w:hAnsi="Verdana" w:cs="Arial"/>
          <w:sz w:val="18"/>
          <w:szCs w:val="1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Arbejdsmiljø (APV)"/>
        <w:tblDescription w:val="Beskriv behovet for APV"/>
      </w:tblPr>
      <w:tblGrid>
        <w:gridCol w:w="2830"/>
        <w:gridCol w:w="6906"/>
      </w:tblGrid>
      <w:tr w:rsidRPr="00A57B07" w:rsidR="00EB3AC6" w:rsidTr="00707945" w14:paraId="19268FED" w14:textId="77777777">
        <w:trPr>
          <w:tblHeader/>
        </w:trPr>
        <w:tc>
          <w:tcPr>
            <w:tcW w:w="9736" w:type="dxa"/>
            <w:gridSpan w:val="2"/>
            <w:shd w:val="clear" w:color="auto" w:fill="808080" w:themeFill="background1" w:themeFillShade="80"/>
          </w:tcPr>
          <w:p w:rsidRPr="00166EA9" w:rsidR="00EB3AC6" w:rsidP="00007E26" w:rsidRDefault="00EB3AC6" w14:paraId="35CA951E" w14:textId="77777777">
            <w:pPr>
              <w:pStyle w:val="Ingenafstand"/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  <w:r w:rsidRPr="00166EA9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Arbejdsmiljø (APV)</w:t>
            </w:r>
          </w:p>
          <w:p w:rsidRPr="00166EA9" w:rsidR="00166EA9" w:rsidP="00007E26" w:rsidRDefault="00707945" w14:paraId="732A52B5" w14:textId="77777777">
            <w:pPr>
              <w:pStyle w:val="Ingenafstand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 w:rsidRPr="00166EA9"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 xml:space="preserve">Før Hedensted Kommune giver endeligt tilsagn om at varetage hjælpen, skal der udarbejdes APV </w:t>
            </w:r>
          </w:p>
          <w:p w:rsidRPr="00166EA9" w:rsidR="00707945" w:rsidP="00007E26" w:rsidRDefault="00707945" w14:paraId="3D95067C" w14:textId="1681230C">
            <w:pPr>
              <w:pStyle w:val="Ingenafstand"/>
              <w:rPr>
                <w:rFonts w:ascii="Verdana" w:hAnsi="Verdana" w:cs="Arial"/>
                <w:i/>
                <w:color w:val="FFFFFF" w:themeColor="background1"/>
                <w:sz w:val="18"/>
                <w:szCs w:val="18"/>
              </w:rPr>
            </w:pPr>
            <w:r w:rsidRPr="00166EA9"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på ferieadressen.</w:t>
            </w:r>
          </w:p>
        </w:tc>
      </w:tr>
      <w:tr w:rsidRPr="00A57B07" w:rsidR="00EB3AC6" w:rsidTr="00E44140" w14:paraId="0D282E30" w14:textId="77777777">
        <w:tc>
          <w:tcPr>
            <w:tcW w:w="2830" w:type="dxa"/>
            <w:shd w:val="clear" w:color="auto" w:fill="F2F2F2" w:themeFill="background1" w:themeFillShade="F2"/>
          </w:tcPr>
          <w:p w:rsidRPr="00A57B07" w:rsidR="00EB3AC6" w:rsidP="006A1ED5" w:rsidRDefault="00EB3AC6" w14:paraId="776C3882" w14:textId="77777777">
            <w:pPr>
              <w:pStyle w:val="Ingenafstand"/>
              <w:rPr>
                <w:rFonts w:ascii="Verdana" w:hAnsi="Verdana" w:cs="Arial"/>
                <w:sz w:val="18"/>
                <w:szCs w:val="18"/>
              </w:rPr>
            </w:pPr>
            <w:r w:rsidRPr="00A57B07">
              <w:rPr>
                <w:rFonts w:ascii="Verdana" w:hAnsi="Verdana" w:cs="Arial"/>
                <w:sz w:val="18"/>
                <w:szCs w:val="18"/>
              </w:rPr>
              <w:t xml:space="preserve">Hvem kan Hedensted </w:t>
            </w:r>
            <w:r w:rsidRPr="00A57B07" w:rsidR="003E3324">
              <w:rPr>
                <w:rFonts w:ascii="Verdana" w:hAnsi="Verdana" w:cs="Arial"/>
                <w:sz w:val="18"/>
                <w:szCs w:val="18"/>
              </w:rPr>
              <w:t>Kommune kontakte vedrørende APV?</w:t>
            </w:r>
          </w:p>
        </w:tc>
        <w:tc>
          <w:tcPr>
            <w:tcW w:w="6906" w:type="dxa"/>
          </w:tcPr>
          <w:p w:rsidR="00076313" w:rsidP="00EA5108" w:rsidRDefault="00076313" w14:paraId="53106345" w14:textId="77777777">
            <w:pPr>
              <w:pStyle w:val="Ingenafstand"/>
              <w:rPr>
                <w:rFonts w:ascii="Verdana" w:hAnsi="Verdana" w:cs="Arial"/>
                <w:sz w:val="18"/>
                <w:szCs w:val="18"/>
              </w:rPr>
            </w:pPr>
          </w:p>
          <w:p w:rsidRPr="00EA5108" w:rsidR="00EA5108" w:rsidP="00EA5108" w:rsidRDefault="00EA5108" w14:paraId="370670F5" w14:textId="2AFBC59B">
            <w:pPr>
              <w:pStyle w:val="Ing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Pr="00A57B07" w:rsidR="00EB3AC6" w:rsidTr="00E44140" w14:paraId="4279F6E1" w14:textId="77777777">
        <w:tc>
          <w:tcPr>
            <w:tcW w:w="2830" w:type="dxa"/>
            <w:shd w:val="clear" w:color="auto" w:fill="F2F2F2" w:themeFill="background1" w:themeFillShade="F2"/>
          </w:tcPr>
          <w:p w:rsidR="00E25960" w:rsidP="006A1ED5" w:rsidRDefault="00A92922" w14:paraId="1B373054" w14:textId="77777777">
            <w:pPr>
              <w:pStyle w:val="Ingenafstand"/>
              <w:rPr>
                <w:rFonts w:ascii="Verdana" w:hAnsi="Verdana" w:cs="Arial"/>
                <w:sz w:val="18"/>
                <w:szCs w:val="18"/>
              </w:rPr>
            </w:pPr>
            <w:r w:rsidRPr="00A57B07">
              <w:rPr>
                <w:rFonts w:ascii="Verdana" w:hAnsi="Verdana" w:cs="Arial"/>
                <w:sz w:val="18"/>
                <w:szCs w:val="18"/>
              </w:rPr>
              <w:t>Er APV-</w:t>
            </w:r>
            <w:r w:rsidRPr="00A57B07" w:rsidR="00EB3AC6">
              <w:rPr>
                <w:rFonts w:ascii="Verdana" w:hAnsi="Verdana" w:cs="Arial"/>
                <w:sz w:val="18"/>
                <w:szCs w:val="18"/>
              </w:rPr>
              <w:t xml:space="preserve">kravene i huset </w:t>
            </w:r>
          </w:p>
          <w:p w:rsidRPr="00A57B07" w:rsidR="00EB3AC6" w:rsidP="006A1ED5" w:rsidRDefault="00EB3AC6" w14:paraId="5980B057" w14:textId="48B9CE96">
            <w:pPr>
              <w:pStyle w:val="Ingenafstand"/>
              <w:rPr>
                <w:rFonts w:ascii="Verdana" w:hAnsi="Verdana" w:cs="Arial"/>
                <w:sz w:val="18"/>
                <w:szCs w:val="18"/>
              </w:rPr>
            </w:pPr>
            <w:r w:rsidRPr="00A57B07">
              <w:rPr>
                <w:rFonts w:ascii="Verdana" w:hAnsi="Verdana" w:cs="Arial"/>
                <w:sz w:val="18"/>
                <w:szCs w:val="18"/>
              </w:rPr>
              <w:t>opfyldt?</w:t>
            </w:r>
            <w:r w:rsidRPr="00A57B07">
              <w:rPr>
                <w:rFonts w:ascii="Verdana" w:hAnsi="Verdana" w:cs="Arial"/>
                <w:sz w:val="18"/>
                <w:szCs w:val="18"/>
              </w:rPr>
              <w:tab/>
            </w:r>
          </w:p>
        </w:tc>
        <w:tc>
          <w:tcPr>
            <w:tcW w:w="6906" w:type="dxa"/>
          </w:tcPr>
          <w:p w:rsidRPr="00A57B07" w:rsidR="00653A70" w:rsidP="00653A70" w:rsidRDefault="00653A70" w14:paraId="38F9EFB1" w14:textId="77777777">
            <w:pPr>
              <w:pStyle w:val="Ingenafstand"/>
              <w:rPr>
                <w:rFonts w:ascii="Verdana" w:hAnsi="Verdana" w:cs="Arial"/>
                <w:szCs w:val="18"/>
              </w:rPr>
            </w:pPr>
            <w:r w:rsidRPr="00A57B07">
              <w:rPr>
                <w:rFonts w:ascii="Verdana" w:hAnsi="Verdana" w:cs="Arial"/>
                <w:sz w:val="18"/>
                <w:szCs w:val="18"/>
              </w:rPr>
              <w:t xml:space="preserve">Ja  </w:t>
            </w:r>
            <w:sdt>
              <w:sdtPr>
                <w:rPr>
                  <w:rFonts w:ascii="Verdana" w:hAnsi="Verdana" w:cs="Arial"/>
                  <w:szCs w:val="18"/>
                </w:rPr>
                <w:id w:val="191435377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A57B07">
                  <w:rPr>
                    <w:rFonts w:ascii="Segoe UI Symbol" w:hAnsi="Segoe UI Symbol" w:eastAsia="MS Gothic" w:cs="Segoe UI Symbol"/>
                    <w:szCs w:val="18"/>
                  </w:rPr>
                  <w:t>☐</w:t>
                </w:r>
              </w:sdtContent>
            </w:sdt>
            <w:r w:rsidRPr="00A57B07" w:rsidR="00434560">
              <w:rPr>
                <w:rFonts w:ascii="Verdana" w:hAnsi="Verdana" w:cs="Arial"/>
                <w:szCs w:val="18"/>
              </w:rPr>
              <w:t xml:space="preserve">   </w:t>
            </w:r>
            <w:r w:rsidRPr="00A57B07">
              <w:rPr>
                <w:rFonts w:ascii="Verdana" w:hAnsi="Verdana" w:cs="Arial"/>
                <w:sz w:val="18"/>
                <w:szCs w:val="18"/>
              </w:rPr>
              <w:t xml:space="preserve">Nej  </w:t>
            </w:r>
            <w:sdt>
              <w:sdtPr>
                <w:rPr>
                  <w:rFonts w:ascii="Verdana" w:hAnsi="Verdana" w:cs="Arial"/>
                  <w:szCs w:val="18"/>
                </w:rPr>
                <w:id w:val="24878345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A57B07">
                  <w:rPr>
                    <w:rFonts w:ascii="Segoe UI Symbol" w:hAnsi="Segoe UI Symbol" w:eastAsia="MS Gothic" w:cs="Segoe UI Symbol"/>
                    <w:szCs w:val="18"/>
                  </w:rPr>
                  <w:t>☐</w:t>
                </w:r>
              </w:sdtContent>
            </w:sdt>
          </w:p>
          <w:p w:rsidRPr="00A57B07" w:rsidR="00434560" w:rsidP="00653A70" w:rsidRDefault="00434560" w14:paraId="676D3D54" w14:textId="77777777">
            <w:pPr>
              <w:pStyle w:val="Ingenafstand"/>
              <w:rPr>
                <w:rFonts w:ascii="Verdana" w:hAnsi="Verdana" w:cs="Arial"/>
                <w:sz w:val="2"/>
                <w:szCs w:val="18"/>
              </w:rPr>
            </w:pPr>
          </w:p>
          <w:p w:rsidRPr="00A57B07" w:rsidR="00653A70" w:rsidP="00653A70" w:rsidRDefault="00653A70" w14:paraId="64D6AC29" w14:textId="77777777">
            <w:pPr>
              <w:pStyle w:val="Ingenafstand"/>
              <w:rPr>
                <w:rFonts w:ascii="Verdana" w:hAnsi="Verdana" w:cs="Arial"/>
                <w:sz w:val="2"/>
                <w:szCs w:val="18"/>
              </w:rPr>
            </w:pPr>
          </w:p>
          <w:p w:rsidRPr="00A57B07" w:rsidR="00653A70" w:rsidP="00653A70" w:rsidRDefault="00653A70" w14:paraId="1A978946" w14:textId="77777777">
            <w:pPr>
              <w:pStyle w:val="Ingenafstand"/>
              <w:rPr>
                <w:rFonts w:ascii="Verdana" w:hAnsi="Verdana" w:cs="Arial"/>
                <w:sz w:val="2"/>
                <w:szCs w:val="18"/>
              </w:rPr>
            </w:pPr>
          </w:p>
        </w:tc>
      </w:tr>
      <w:tr w:rsidRPr="00A57B07" w:rsidR="00EB3AC6" w:rsidTr="00E44140" w14:paraId="3F0158E7" w14:textId="77777777">
        <w:tc>
          <w:tcPr>
            <w:tcW w:w="2830" w:type="dxa"/>
            <w:shd w:val="clear" w:color="auto" w:fill="F2F2F2" w:themeFill="background1" w:themeFillShade="F2"/>
          </w:tcPr>
          <w:p w:rsidR="00EA5108" w:rsidP="00E25960" w:rsidRDefault="003E3324" w14:paraId="4DFD0DF0" w14:textId="77777777">
            <w:pPr>
              <w:pStyle w:val="Ingenafstand"/>
              <w:ind w:right="-247"/>
              <w:rPr>
                <w:rFonts w:ascii="Verdana" w:hAnsi="Verdana" w:cs="Arial"/>
                <w:sz w:val="18"/>
                <w:szCs w:val="18"/>
              </w:rPr>
            </w:pPr>
            <w:r w:rsidRPr="00A57B07">
              <w:rPr>
                <w:rFonts w:ascii="Verdana" w:hAnsi="Verdana" w:cs="Arial"/>
                <w:sz w:val="18"/>
                <w:szCs w:val="18"/>
              </w:rPr>
              <w:t>Er der behov for 2 hjælper</w:t>
            </w:r>
            <w:r w:rsidRPr="00A57B07" w:rsidR="00184044">
              <w:rPr>
                <w:rFonts w:ascii="Verdana" w:hAnsi="Verdana" w:cs="Arial"/>
                <w:sz w:val="18"/>
                <w:szCs w:val="18"/>
              </w:rPr>
              <w:t>e</w:t>
            </w:r>
            <w:r w:rsidRPr="00A57B07">
              <w:rPr>
                <w:rFonts w:ascii="Verdana" w:hAnsi="Verdana" w:cs="Arial"/>
                <w:sz w:val="18"/>
                <w:szCs w:val="18"/>
              </w:rPr>
              <w:t>?</w:t>
            </w:r>
          </w:p>
          <w:p w:rsidRPr="00A57B07" w:rsidR="00EB3AC6" w:rsidP="006A1ED5" w:rsidRDefault="003E3324" w14:paraId="5C00F545" w14:textId="4925E633">
            <w:pPr>
              <w:pStyle w:val="Ingenafstand"/>
              <w:rPr>
                <w:rFonts w:ascii="Verdana" w:hAnsi="Verdana" w:cs="Arial"/>
                <w:sz w:val="18"/>
                <w:szCs w:val="18"/>
              </w:rPr>
            </w:pPr>
            <w:r w:rsidRPr="00A57B07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6906" w:type="dxa"/>
          </w:tcPr>
          <w:p w:rsidRPr="00A57B07" w:rsidR="00EB3AC6" w:rsidP="006A1ED5" w:rsidRDefault="00434560" w14:paraId="2BCE489C" w14:textId="77777777">
            <w:pPr>
              <w:pStyle w:val="Ingenafstand"/>
              <w:rPr>
                <w:rFonts w:ascii="Verdana" w:hAnsi="Verdana" w:cs="Arial"/>
                <w:szCs w:val="18"/>
              </w:rPr>
            </w:pPr>
            <w:r w:rsidRPr="00A57B07">
              <w:rPr>
                <w:rFonts w:ascii="Verdana" w:hAnsi="Verdana" w:cs="Arial"/>
                <w:sz w:val="18"/>
                <w:szCs w:val="18"/>
              </w:rPr>
              <w:t xml:space="preserve">Ja  </w:t>
            </w:r>
            <w:sdt>
              <w:sdtPr>
                <w:rPr>
                  <w:rFonts w:ascii="Verdana" w:hAnsi="Verdana" w:cs="Arial"/>
                  <w:szCs w:val="18"/>
                </w:rPr>
                <w:id w:val="-132164475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A57B07">
                  <w:rPr>
                    <w:rFonts w:ascii="Segoe UI Symbol" w:hAnsi="Segoe UI Symbol" w:eastAsia="MS Gothic" w:cs="Segoe UI Symbol"/>
                    <w:szCs w:val="18"/>
                  </w:rPr>
                  <w:t>☐</w:t>
                </w:r>
              </w:sdtContent>
            </w:sdt>
            <w:r w:rsidRPr="00A57B07">
              <w:rPr>
                <w:rFonts w:ascii="Verdana" w:hAnsi="Verdana" w:cs="Arial"/>
                <w:sz w:val="18"/>
                <w:szCs w:val="18"/>
              </w:rPr>
              <w:t xml:space="preserve">    Nej  </w:t>
            </w:r>
            <w:sdt>
              <w:sdtPr>
                <w:rPr>
                  <w:rFonts w:ascii="Verdana" w:hAnsi="Verdana" w:cs="Arial"/>
                  <w:szCs w:val="18"/>
                </w:rPr>
                <w:id w:val="-190151019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A57B07">
                  <w:rPr>
                    <w:rFonts w:ascii="Segoe UI Symbol" w:hAnsi="Segoe UI Symbol" w:eastAsia="MS Gothic" w:cs="Segoe UI Symbol"/>
                    <w:szCs w:val="18"/>
                  </w:rPr>
                  <w:t>☐</w:t>
                </w:r>
              </w:sdtContent>
            </w:sdt>
          </w:p>
          <w:p w:rsidRPr="00A57B07" w:rsidR="00434560" w:rsidP="006A1ED5" w:rsidRDefault="00434560" w14:paraId="23C45BC5" w14:textId="77777777">
            <w:pPr>
              <w:pStyle w:val="Ingenafstand"/>
              <w:rPr>
                <w:rFonts w:ascii="Verdana" w:hAnsi="Verdana" w:cs="Arial"/>
                <w:sz w:val="6"/>
                <w:szCs w:val="18"/>
              </w:rPr>
            </w:pPr>
          </w:p>
        </w:tc>
      </w:tr>
      <w:tr w:rsidRPr="00A57B07" w:rsidR="00EB3AC6" w:rsidTr="00E44140" w14:paraId="5C9FB970" w14:textId="77777777">
        <w:tc>
          <w:tcPr>
            <w:tcW w:w="2830" w:type="dxa"/>
            <w:shd w:val="clear" w:color="auto" w:fill="F2F2F2" w:themeFill="background1" w:themeFillShade="F2"/>
          </w:tcPr>
          <w:p w:rsidRPr="00A57B07" w:rsidR="00EB3AC6" w:rsidP="006A1ED5" w:rsidRDefault="00EB3AC6" w14:paraId="31BC6292" w14:textId="77777777">
            <w:pPr>
              <w:pStyle w:val="Ingenafstand"/>
              <w:rPr>
                <w:rFonts w:ascii="Verdana" w:hAnsi="Verdana" w:cs="Arial"/>
                <w:sz w:val="18"/>
                <w:szCs w:val="18"/>
              </w:rPr>
            </w:pPr>
            <w:r w:rsidRPr="00A57B07">
              <w:rPr>
                <w:rFonts w:ascii="Verdana" w:hAnsi="Verdana" w:cs="Arial"/>
                <w:sz w:val="18"/>
                <w:szCs w:val="18"/>
              </w:rPr>
              <w:t xml:space="preserve">Har borgeren tidligere modtaget hjælp </w:t>
            </w:r>
            <w:r w:rsidRPr="00A57B07" w:rsidR="00015636">
              <w:rPr>
                <w:rFonts w:ascii="Verdana" w:hAnsi="Verdana" w:cs="Arial"/>
                <w:sz w:val="18"/>
                <w:szCs w:val="18"/>
              </w:rPr>
              <w:t>i samme hus?</w:t>
            </w:r>
          </w:p>
        </w:tc>
        <w:tc>
          <w:tcPr>
            <w:tcW w:w="6906" w:type="dxa"/>
          </w:tcPr>
          <w:p w:rsidRPr="00A57B07" w:rsidR="00EB3AC6" w:rsidP="006A1ED5" w:rsidRDefault="00EB3AC6" w14:paraId="231E4DE9" w14:textId="77777777">
            <w:pPr>
              <w:pStyle w:val="Ingenafstand"/>
              <w:rPr>
                <w:rFonts w:ascii="Verdana" w:hAnsi="Verdana" w:cs="Arial"/>
                <w:sz w:val="18"/>
                <w:szCs w:val="18"/>
              </w:rPr>
            </w:pPr>
            <w:r w:rsidRPr="00A57B07">
              <w:rPr>
                <w:rFonts w:ascii="Verdana" w:hAnsi="Verdana" w:cs="Arial"/>
                <w:sz w:val="18"/>
                <w:szCs w:val="18"/>
              </w:rPr>
              <w:t xml:space="preserve">Ja  </w:t>
            </w:r>
            <w:sdt>
              <w:sdtPr>
                <w:rPr>
                  <w:rFonts w:ascii="Verdana" w:hAnsi="Verdana" w:cs="Arial"/>
                  <w:szCs w:val="18"/>
                </w:rPr>
                <w:id w:val="-166516352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A57B07" w:rsidR="00653A70">
                  <w:rPr>
                    <w:rFonts w:ascii="Segoe UI Symbol" w:hAnsi="Segoe UI Symbol" w:eastAsia="MS Gothic" w:cs="Segoe UI Symbol"/>
                    <w:szCs w:val="18"/>
                  </w:rPr>
                  <w:t>☐</w:t>
                </w:r>
              </w:sdtContent>
            </w:sdt>
            <w:r w:rsidRPr="00A57B07" w:rsidR="00434560">
              <w:rPr>
                <w:rFonts w:ascii="Verdana" w:hAnsi="Verdana" w:cs="Arial"/>
                <w:sz w:val="18"/>
                <w:szCs w:val="18"/>
              </w:rPr>
              <w:t xml:space="preserve">    </w:t>
            </w:r>
            <w:r w:rsidRPr="00A57B07">
              <w:rPr>
                <w:rFonts w:ascii="Verdana" w:hAnsi="Verdana" w:cs="Arial"/>
                <w:sz w:val="18"/>
                <w:szCs w:val="18"/>
              </w:rPr>
              <w:t xml:space="preserve">Nej  </w:t>
            </w:r>
            <w:sdt>
              <w:sdtPr>
                <w:rPr>
                  <w:rFonts w:ascii="Verdana" w:hAnsi="Verdana" w:cs="Arial"/>
                  <w:szCs w:val="18"/>
                </w:rPr>
                <w:id w:val="-111891719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A57B07" w:rsidR="00653A70">
                  <w:rPr>
                    <w:rFonts w:ascii="Segoe UI Symbol" w:hAnsi="Segoe UI Symbol" w:eastAsia="MS Gothic" w:cs="Segoe UI Symbol"/>
                    <w:szCs w:val="18"/>
                  </w:rPr>
                  <w:t>☐</w:t>
                </w:r>
              </w:sdtContent>
            </w:sdt>
          </w:p>
        </w:tc>
      </w:tr>
    </w:tbl>
    <w:p w:rsidRPr="00A57B07" w:rsidR="00EB3AC6" w:rsidP="00EB3AC6" w:rsidRDefault="00EB3AC6" w14:paraId="7699D6B3" w14:textId="77777777">
      <w:pPr>
        <w:pStyle w:val="Ingenafstand"/>
        <w:rPr>
          <w:rFonts w:ascii="Verdana" w:hAnsi="Verdana" w:cs="Arial"/>
          <w:sz w:val="18"/>
          <w:szCs w:val="1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Hjælpemidler"/>
        <w:tblDescription w:val="Beskirv behovet for hjælpemidler"/>
      </w:tblPr>
      <w:tblGrid>
        <w:gridCol w:w="2830"/>
        <w:gridCol w:w="6906"/>
      </w:tblGrid>
      <w:tr w:rsidRPr="00A57B07" w:rsidR="00EB3AC6" w:rsidTr="00707945" w14:paraId="3C6FE426" w14:textId="77777777">
        <w:trPr>
          <w:tblHeader/>
        </w:trPr>
        <w:tc>
          <w:tcPr>
            <w:tcW w:w="9736" w:type="dxa"/>
            <w:gridSpan w:val="2"/>
            <w:shd w:val="clear" w:color="auto" w:fill="808080" w:themeFill="background1" w:themeFillShade="80"/>
          </w:tcPr>
          <w:p w:rsidRPr="00707945" w:rsidR="00EB3AC6" w:rsidP="00007E26" w:rsidRDefault="00EB3AC6" w14:paraId="286800F1" w14:textId="77777777">
            <w:pPr>
              <w:pStyle w:val="Ingenafstand"/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  <w:r w:rsidRPr="00707945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Hjælpemidler</w:t>
            </w:r>
          </w:p>
          <w:p w:rsidRPr="00A57B07" w:rsidR="00707945" w:rsidP="00007E26" w:rsidRDefault="00707945" w14:paraId="06CE8924" w14:textId="1EE092AF">
            <w:pPr>
              <w:pStyle w:val="Ing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Pr="00A57B07" w:rsidR="00EB3AC6" w:rsidTr="00E44140" w14:paraId="4FB91137" w14:textId="77777777">
        <w:tc>
          <w:tcPr>
            <w:tcW w:w="2830" w:type="dxa"/>
            <w:shd w:val="clear" w:color="auto" w:fill="F2F2F2" w:themeFill="background1" w:themeFillShade="F2"/>
          </w:tcPr>
          <w:p w:rsidR="00EB3AC6" w:rsidP="00007E26" w:rsidRDefault="00A92922" w14:paraId="70042350" w14:textId="77777777">
            <w:pPr>
              <w:pStyle w:val="Ingenafstand"/>
              <w:rPr>
                <w:rFonts w:ascii="Verdana" w:hAnsi="Verdana" w:cs="Arial"/>
                <w:sz w:val="18"/>
                <w:szCs w:val="18"/>
              </w:rPr>
            </w:pPr>
            <w:r w:rsidRPr="00A57B07">
              <w:rPr>
                <w:rFonts w:ascii="Verdana" w:hAnsi="Verdana" w:cs="Arial"/>
                <w:sz w:val="18"/>
                <w:szCs w:val="18"/>
              </w:rPr>
              <w:t xml:space="preserve">APV </w:t>
            </w:r>
            <w:r w:rsidRPr="00A57B07" w:rsidR="00015636">
              <w:rPr>
                <w:rFonts w:ascii="Verdana" w:hAnsi="Verdana" w:cs="Arial"/>
                <w:sz w:val="18"/>
                <w:szCs w:val="18"/>
              </w:rPr>
              <w:t>hjælpemidler</w:t>
            </w:r>
          </w:p>
          <w:p w:rsidRPr="00A57B07" w:rsidR="00EA5108" w:rsidP="00007E26" w:rsidRDefault="00EA5108" w14:paraId="2B9056E1" w14:textId="73326972">
            <w:pPr>
              <w:pStyle w:val="Ingenafstand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906" w:type="dxa"/>
          </w:tcPr>
          <w:p w:rsidRPr="00EA5108" w:rsidR="00EB3AC6" w:rsidP="00EA5108" w:rsidRDefault="00EB3AC6" w14:paraId="5B61BDBE" w14:textId="723AB945">
            <w:pPr>
              <w:pStyle w:val="Ing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Pr="00A57B07" w:rsidR="00EB3AC6" w:rsidTr="00E44140" w14:paraId="08AB18B5" w14:textId="77777777">
        <w:tc>
          <w:tcPr>
            <w:tcW w:w="2830" w:type="dxa"/>
            <w:shd w:val="clear" w:color="auto" w:fill="F2F2F2" w:themeFill="background1" w:themeFillShade="F2"/>
          </w:tcPr>
          <w:p w:rsidR="00EB3AC6" w:rsidP="00007E26" w:rsidRDefault="00015636" w14:paraId="6D9BE39B" w14:textId="77777777">
            <w:pPr>
              <w:pStyle w:val="Ingenafstand"/>
              <w:rPr>
                <w:rFonts w:ascii="Verdana" w:hAnsi="Verdana" w:cs="Arial"/>
                <w:sz w:val="18"/>
                <w:szCs w:val="18"/>
              </w:rPr>
            </w:pPr>
            <w:r w:rsidRPr="00A57B07">
              <w:rPr>
                <w:rFonts w:ascii="Verdana" w:hAnsi="Verdana" w:cs="Arial"/>
                <w:sz w:val="18"/>
                <w:szCs w:val="18"/>
              </w:rPr>
              <w:t>Øvrige hjælpemidler</w:t>
            </w:r>
          </w:p>
          <w:p w:rsidRPr="00A57B07" w:rsidR="00EA5108" w:rsidP="00007E26" w:rsidRDefault="00EA5108" w14:paraId="09D65A1A" w14:textId="24A51ED0">
            <w:pPr>
              <w:pStyle w:val="Ingenafstand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906" w:type="dxa"/>
          </w:tcPr>
          <w:p w:rsidRPr="00EA5108" w:rsidR="000B77FC" w:rsidP="00EA5108" w:rsidRDefault="000B77FC" w14:paraId="7F4B593B" w14:textId="35B06DBF">
            <w:pPr>
              <w:pStyle w:val="Ingenafstand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Pr="00A57B07" w:rsidR="00BA1316" w:rsidP="00EB3AC6" w:rsidRDefault="00BA1316" w14:paraId="6BA4C8CE" w14:textId="14DAF6E1">
      <w:pPr>
        <w:pStyle w:val="Ingenafstand"/>
        <w:rPr>
          <w:rFonts w:ascii="Verdana" w:hAnsi="Verdana" w:cs="Arial"/>
          <w:sz w:val="18"/>
          <w:szCs w:val="1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Varighed"/>
        <w:tblDescription w:val="Indsæt start- og sluttidspunkt"/>
      </w:tblPr>
      <w:tblGrid>
        <w:gridCol w:w="2830"/>
        <w:gridCol w:w="3453"/>
        <w:gridCol w:w="3453"/>
      </w:tblGrid>
      <w:tr w:rsidRPr="00A57B07" w:rsidR="00EB3AC6" w:rsidTr="00707945" w14:paraId="6115DCE5" w14:textId="77777777">
        <w:trPr>
          <w:tblHeader/>
        </w:trPr>
        <w:tc>
          <w:tcPr>
            <w:tcW w:w="9736" w:type="dxa"/>
            <w:gridSpan w:val="3"/>
            <w:shd w:val="clear" w:color="auto" w:fill="808080" w:themeFill="background1" w:themeFillShade="80"/>
          </w:tcPr>
          <w:p w:rsidRPr="00707945" w:rsidR="00EB3AC6" w:rsidP="00007E26" w:rsidRDefault="00E6593A" w14:paraId="2143C492" w14:textId="77777777">
            <w:pPr>
              <w:pStyle w:val="Ingenafstand"/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  <w:r w:rsidRPr="00707945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Varighed</w:t>
            </w:r>
          </w:p>
          <w:p w:rsidRPr="00A57B07" w:rsidR="00707945" w:rsidP="00007E26" w:rsidRDefault="00707945" w14:paraId="2BB886BD" w14:textId="3E42BC6F">
            <w:pPr>
              <w:pStyle w:val="Ingenafstand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Pr="00A57B07" w:rsidR="00707945" w:rsidTr="00FD3961" w14:paraId="5AD5A5F9" w14:textId="77777777">
        <w:tc>
          <w:tcPr>
            <w:tcW w:w="2830" w:type="dxa"/>
            <w:shd w:val="clear" w:color="auto" w:fill="F2F2F2" w:themeFill="background1" w:themeFillShade="F2"/>
          </w:tcPr>
          <w:p w:rsidRPr="00166EA9" w:rsidR="00707945" w:rsidP="006A1ED5" w:rsidRDefault="00707945" w14:paraId="1EC82E09" w14:textId="77777777">
            <w:pPr>
              <w:pStyle w:val="Ingenafstand"/>
              <w:rPr>
                <w:rFonts w:ascii="Verdana" w:hAnsi="Verdana" w:cs="Arial"/>
                <w:sz w:val="18"/>
                <w:szCs w:val="18"/>
              </w:rPr>
            </w:pPr>
            <w:r w:rsidRPr="00166EA9">
              <w:rPr>
                <w:rFonts w:ascii="Verdana" w:hAnsi="Verdana" w:cs="Arial"/>
                <w:sz w:val="18"/>
                <w:szCs w:val="18"/>
              </w:rPr>
              <w:t>Startdato</w:t>
            </w:r>
          </w:p>
          <w:p w:rsidRPr="00166EA9" w:rsidR="00707945" w:rsidP="006A1ED5" w:rsidRDefault="00707945" w14:paraId="44E5CAEB" w14:textId="77777777">
            <w:pPr>
              <w:pStyle w:val="Ingenafstand"/>
              <w:rPr>
                <w:rFonts w:ascii="Verdana" w:hAnsi="Verdana" w:cs="Arial"/>
                <w:i/>
                <w:sz w:val="18"/>
                <w:szCs w:val="18"/>
              </w:rPr>
            </w:pPr>
            <w:r w:rsidRPr="00166EA9">
              <w:rPr>
                <w:rFonts w:ascii="Verdana" w:hAnsi="Verdana" w:cs="Arial"/>
                <w:i/>
                <w:sz w:val="18"/>
                <w:szCs w:val="18"/>
              </w:rPr>
              <w:t>Angiv dato og tidspunkt</w:t>
            </w:r>
            <w:bookmarkStart w:name="_GoBack" w:id="0"/>
            <w:bookmarkEnd w:id="0"/>
            <w:r w:rsidRPr="00166EA9">
              <w:rPr>
                <w:rFonts w:ascii="Verdana" w:hAnsi="Verdana" w:cs="Arial"/>
                <w:i/>
                <w:sz w:val="18"/>
                <w:szCs w:val="18"/>
              </w:rPr>
              <w:t xml:space="preserve"> for </w:t>
            </w:r>
          </w:p>
          <w:p w:rsidRPr="00166EA9" w:rsidR="00707945" w:rsidP="006A1ED5" w:rsidRDefault="00707945" w14:paraId="009AD7E1" w14:textId="7B1738AA">
            <w:pPr>
              <w:pStyle w:val="Ingenafstand"/>
              <w:rPr>
                <w:rFonts w:ascii="Verdana" w:hAnsi="Verdana" w:cs="Arial"/>
                <w:sz w:val="18"/>
                <w:szCs w:val="18"/>
              </w:rPr>
            </w:pPr>
            <w:r w:rsidRPr="00166EA9">
              <w:rPr>
                <w:rFonts w:ascii="Verdana" w:hAnsi="Verdana" w:cs="Arial"/>
                <w:i/>
                <w:sz w:val="18"/>
                <w:szCs w:val="18"/>
              </w:rPr>
              <w:t>1. besøg</w:t>
            </w:r>
          </w:p>
        </w:tc>
        <w:tc>
          <w:tcPr>
            <w:tcW w:w="3453" w:type="dxa"/>
          </w:tcPr>
          <w:p w:rsidRPr="00A57B07" w:rsidR="00707945" w:rsidP="006A1ED5" w:rsidRDefault="00707945" w14:paraId="505AAD8A" w14:textId="35A56C5F">
            <w:pPr>
              <w:pStyle w:val="Ingenafstand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Dato: </w:t>
            </w:r>
          </w:p>
        </w:tc>
        <w:tc>
          <w:tcPr>
            <w:tcW w:w="3453" w:type="dxa"/>
          </w:tcPr>
          <w:p w:rsidRPr="00EA5108" w:rsidR="00707945" w:rsidP="00EA5108" w:rsidRDefault="00707945" w14:paraId="12301D03" w14:textId="7C331FDF">
            <w:pPr>
              <w:pStyle w:val="Ingenafstand"/>
              <w:rPr>
                <w:rFonts w:ascii="Verdana" w:hAnsi="Verdana" w:cs="Arial"/>
                <w:sz w:val="18"/>
                <w:szCs w:val="18"/>
              </w:rPr>
            </w:pPr>
            <w:r w:rsidRPr="00A57B07">
              <w:rPr>
                <w:rFonts w:ascii="Verdana" w:hAnsi="Verdana" w:cs="Arial"/>
                <w:sz w:val="18"/>
                <w:szCs w:val="18"/>
              </w:rPr>
              <w:t xml:space="preserve">Kl. </w:t>
            </w:r>
          </w:p>
        </w:tc>
      </w:tr>
      <w:tr w:rsidRPr="00A57B07" w:rsidR="00707945" w:rsidTr="00D72FDF" w14:paraId="548A8638" w14:textId="77777777">
        <w:tc>
          <w:tcPr>
            <w:tcW w:w="2830" w:type="dxa"/>
            <w:shd w:val="clear" w:color="auto" w:fill="F2F2F2" w:themeFill="background1" w:themeFillShade="F2"/>
          </w:tcPr>
          <w:p w:rsidRPr="00166EA9" w:rsidR="00707945" w:rsidP="006A1ED5" w:rsidRDefault="00707945" w14:paraId="514D2FE7" w14:textId="77777777">
            <w:pPr>
              <w:pStyle w:val="Ingenafstand"/>
              <w:rPr>
                <w:rFonts w:ascii="Verdana" w:hAnsi="Verdana" w:cs="Arial"/>
                <w:sz w:val="18"/>
                <w:szCs w:val="18"/>
              </w:rPr>
            </w:pPr>
            <w:r w:rsidRPr="00166EA9">
              <w:rPr>
                <w:rFonts w:ascii="Verdana" w:hAnsi="Verdana" w:cs="Arial"/>
                <w:sz w:val="18"/>
                <w:szCs w:val="18"/>
              </w:rPr>
              <w:t>Slutdato</w:t>
            </w:r>
          </w:p>
          <w:p w:rsidRPr="00166EA9" w:rsidR="00707945" w:rsidP="006A1ED5" w:rsidRDefault="00707945" w14:paraId="2C7640F1" w14:textId="77777777">
            <w:pPr>
              <w:pStyle w:val="Ingenafstand"/>
              <w:rPr>
                <w:rFonts w:ascii="Verdana" w:hAnsi="Verdana" w:cs="Arial"/>
                <w:i/>
                <w:sz w:val="18"/>
                <w:szCs w:val="18"/>
              </w:rPr>
            </w:pPr>
            <w:r w:rsidRPr="00166EA9">
              <w:rPr>
                <w:rFonts w:ascii="Verdana" w:hAnsi="Verdana" w:cs="Arial"/>
                <w:i/>
                <w:sz w:val="18"/>
                <w:szCs w:val="18"/>
              </w:rPr>
              <w:t xml:space="preserve">Angiv dato og tidspunkt for </w:t>
            </w:r>
          </w:p>
          <w:p w:rsidRPr="00166EA9" w:rsidR="00707945" w:rsidP="006A1ED5" w:rsidRDefault="00707945" w14:paraId="193380B8" w14:textId="7B52A44E">
            <w:pPr>
              <w:pStyle w:val="Ingenafstand"/>
              <w:rPr>
                <w:rFonts w:ascii="Verdana" w:hAnsi="Verdana" w:cs="Arial"/>
                <w:i/>
                <w:sz w:val="18"/>
                <w:szCs w:val="18"/>
              </w:rPr>
            </w:pPr>
            <w:r w:rsidRPr="00166EA9">
              <w:rPr>
                <w:rFonts w:ascii="Verdana" w:hAnsi="Verdana" w:cs="Arial"/>
                <w:i/>
                <w:sz w:val="18"/>
                <w:szCs w:val="18"/>
              </w:rPr>
              <w:t>sidste besøg</w:t>
            </w:r>
          </w:p>
        </w:tc>
        <w:tc>
          <w:tcPr>
            <w:tcW w:w="3453" w:type="dxa"/>
          </w:tcPr>
          <w:p w:rsidRPr="00A57B07" w:rsidR="00707945" w:rsidP="006A1ED5" w:rsidRDefault="00707945" w14:paraId="7E70C73B" w14:textId="4CAA195B">
            <w:pPr>
              <w:pStyle w:val="Ingenafstand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Dato: </w:t>
            </w:r>
          </w:p>
        </w:tc>
        <w:tc>
          <w:tcPr>
            <w:tcW w:w="3453" w:type="dxa"/>
          </w:tcPr>
          <w:p w:rsidRPr="00EA5108" w:rsidR="00707945" w:rsidP="00EA5108" w:rsidRDefault="00707945" w14:paraId="44A04BD8" w14:textId="32303512">
            <w:pPr>
              <w:pStyle w:val="Ingenafstand"/>
              <w:rPr>
                <w:rFonts w:ascii="Verdana" w:hAnsi="Verdana" w:cs="Arial"/>
                <w:sz w:val="18"/>
                <w:szCs w:val="18"/>
              </w:rPr>
            </w:pPr>
            <w:r w:rsidRPr="00A57B07">
              <w:rPr>
                <w:rFonts w:ascii="Verdana" w:hAnsi="Verdana" w:cs="Arial"/>
                <w:sz w:val="18"/>
                <w:szCs w:val="18"/>
              </w:rPr>
              <w:t xml:space="preserve">Kl. </w:t>
            </w:r>
          </w:p>
        </w:tc>
      </w:tr>
    </w:tbl>
    <w:p w:rsidRPr="00A57B07" w:rsidR="00E6593A" w:rsidP="00EB3AC6" w:rsidRDefault="00E6593A" w14:paraId="614BE9A2" w14:textId="77777777">
      <w:pPr>
        <w:pStyle w:val="Ingenafstand"/>
        <w:rPr>
          <w:rFonts w:ascii="Verdana" w:hAnsi="Verdana" w:cs="Arial"/>
          <w:sz w:val="18"/>
          <w:szCs w:val="1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Eventuelt andre oplysninger"/>
        <w:tblDescription w:val="Indsæt eventuelle andre oplysninger"/>
      </w:tblPr>
      <w:tblGrid>
        <w:gridCol w:w="9736"/>
      </w:tblGrid>
      <w:tr w:rsidRPr="00A57B07" w:rsidR="00E6593A" w:rsidTr="00E44140" w14:paraId="4486A07E" w14:textId="77777777">
        <w:trPr>
          <w:tblHeader/>
        </w:trPr>
        <w:tc>
          <w:tcPr>
            <w:tcW w:w="9736" w:type="dxa"/>
            <w:shd w:val="clear" w:color="auto" w:fill="F2F2F2" w:themeFill="background1" w:themeFillShade="F2"/>
          </w:tcPr>
          <w:p w:rsidRPr="00A57B07" w:rsidR="00E6593A" w:rsidP="00A035A7" w:rsidRDefault="00E6593A" w14:paraId="384EDD25" w14:textId="77777777">
            <w:pPr>
              <w:pStyle w:val="Ingenafstand"/>
              <w:rPr>
                <w:rFonts w:ascii="Verdana" w:hAnsi="Verdana" w:cs="Arial"/>
                <w:b/>
                <w:sz w:val="18"/>
                <w:szCs w:val="18"/>
              </w:rPr>
            </w:pPr>
            <w:r w:rsidRPr="00A57B07">
              <w:rPr>
                <w:rFonts w:ascii="Verdana" w:hAnsi="Verdana" w:cs="Arial"/>
                <w:b/>
                <w:sz w:val="18"/>
                <w:szCs w:val="18"/>
              </w:rPr>
              <w:t>Eventuelt andre oplysninger</w:t>
            </w:r>
          </w:p>
        </w:tc>
      </w:tr>
      <w:tr w:rsidRPr="00A57B07" w:rsidR="00E6593A" w:rsidTr="00E44140" w14:paraId="3F5A6F86" w14:textId="77777777">
        <w:tc>
          <w:tcPr>
            <w:tcW w:w="9736" w:type="dxa"/>
            <w:shd w:val="clear" w:color="auto" w:fill="auto"/>
          </w:tcPr>
          <w:p w:rsidR="00E6593A" w:rsidP="00EA5108" w:rsidRDefault="00E6593A" w14:paraId="1B48C849" w14:textId="77777777">
            <w:pPr>
              <w:pStyle w:val="Ingenafstand"/>
              <w:rPr>
                <w:rFonts w:ascii="Verdana" w:hAnsi="Verdana" w:cs="Arial"/>
                <w:sz w:val="18"/>
                <w:szCs w:val="18"/>
              </w:rPr>
            </w:pPr>
          </w:p>
          <w:p w:rsidR="00EA5108" w:rsidP="00EA5108" w:rsidRDefault="00EA5108" w14:paraId="34263AFB" w14:textId="77777777">
            <w:pPr>
              <w:pStyle w:val="Ingenafstand"/>
              <w:rPr>
                <w:rFonts w:ascii="Verdana" w:hAnsi="Verdana" w:cs="Arial"/>
                <w:sz w:val="18"/>
                <w:szCs w:val="18"/>
              </w:rPr>
            </w:pPr>
          </w:p>
          <w:p w:rsidR="00EA5108" w:rsidP="00EA5108" w:rsidRDefault="00EA5108" w14:paraId="60A40932" w14:textId="77777777">
            <w:pPr>
              <w:pStyle w:val="Ingenafstand"/>
              <w:rPr>
                <w:rFonts w:ascii="Verdana" w:hAnsi="Verdana" w:cs="Arial"/>
                <w:sz w:val="18"/>
                <w:szCs w:val="18"/>
              </w:rPr>
            </w:pPr>
          </w:p>
          <w:p w:rsidR="00EA5108" w:rsidP="00EA5108" w:rsidRDefault="00EA5108" w14:paraId="35ACFF57" w14:textId="77777777">
            <w:pPr>
              <w:pStyle w:val="Ingenafstand"/>
              <w:rPr>
                <w:rFonts w:ascii="Verdana" w:hAnsi="Verdana" w:cs="Arial"/>
                <w:sz w:val="18"/>
                <w:szCs w:val="18"/>
              </w:rPr>
            </w:pPr>
          </w:p>
          <w:p w:rsidR="00EA5108" w:rsidP="00EA5108" w:rsidRDefault="00EA5108" w14:paraId="78A21D37" w14:textId="77777777">
            <w:pPr>
              <w:pStyle w:val="Ingenafstand"/>
              <w:rPr>
                <w:rFonts w:ascii="Verdana" w:hAnsi="Verdana" w:cs="Arial"/>
                <w:sz w:val="18"/>
                <w:szCs w:val="18"/>
              </w:rPr>
            </w:pPr>
          </w:p>
          <w:p w:rsidR="00EA5108" w:rsidP="00EA5108" w:rsidRDefault="00EA5108" w14:paraId="013B87DE" w14:textId="77777777">
            <w:pPr>
              <w:pStyle w:val="Ingenafstand"/>
              <w:rPr>
                <w:rFonts w:ascii="Verdana" w:hAnsi="Verdana" w:cs="Arial"/>
                <w:sz w:val="18"/>
                <w:szCs w:val="18"/>
              </w:rPr>
            </w:pPr>
          </w:p>
          <w:p w:rsidR="00EA5108" w:rsidP="00EA5108" w:rsidRDefault="00EA5108" w14:paraId="63DF6E24" w14:textId="77777777">
            <w:pPr>
              <w:pStyle w:val="Ingenafstand"/>
              <w:rPr>
                <w:rFonts w:ascii="Verdana" w:hAnsi="Verdana" w:cs="Arial"/>
                <w:sz w:val="18"/>
                <w:szCs w:val="18"/>
              </w:rPr>
            </w:pPr>
          </w:p>
          <w:p w:rsidRPr="00EA5108" w:rsidR="00EA5108" w:rsidP="00EA5108" w:rsidRDefault="00EA5108" w14:paraId="7BC7E99F" w14:textId="76B39EC9">
            <w:pPr>
              <w:pStyle w:val="Ingenafstand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Pr="00A57B07" w:rsidR="00E6593A" w:rsidP="00EB3AC6" w:rsidRDefault="00E6593A" w14:paraId="425EC10F" w14:textId="77777777">
      <w:pPr>
        <w:pStyle w:val="Ingenafstand"/>
        <w:rPr>
          <w:rFonts w:ascii="Verdana" w:hAnsi="Verdana" w:cs="Arial"/>
          <w:color w:val="000000" w:themeColor="text1"/>
          <w:sz w:val="18"/>
          <w:szCs w:val="18"/>
        </w:rPr>
      </w:pPr>
    </w:p>
    <w:p w:rsidR="00EA5108" w:rsidP="00EB3AC6" w:rsidRDefault="00877355" w14:paraId="3C7A88C9" w14:textId="77777777">
      <w:pPr>
        <w:pStyle w:val="Ingenafstand"/>
        <w:rPr>
          <w:rFonts w:ascii="Verdana" w:hAnsi="Verdana" w:cs="Arial"/>
          <w:color w:val="000000" w:themeColor="text1"/>
          <w:sz w:val="18"/>
          <w:szCs w:val="18"/>
        </w:rPr>
      </w:pPr>
      <w:r w:rsidRPr="00A57B07">
        <w:rPr>
          <w:rFonts w:ascii="Verdana" w:hAnsi="Verdana" w:cs="Arial"/>
          <w:color w:val="000000" w:themeColor="text1"/>
          <w:sz w:val="18"/>
          <w:szCs w:val="18"/>
        </w:rPr>
        <w:t xml:space="preserve">Dette bestillingsskema og andet relevant materiale sendes til </w:t>
      </w:r>
      <w:r w:rsidRPr="00A57B07" w:rsidR="00773084">
        <w:rPr>
          <w:rFonts w:ascii="Verdana" w:hAnsi="Verdana" w:cs="Arial"/>
          <w:color w:val="000000" w:themeColor="text1"/>
          <w:sz w:val="18"/>
          <w:szCs w:val="18"/>
        </w:rPr>
        <w:t>Center for Visitation &amp; Hjælpemidler</w:t>
      </w:r>
      <w:r w:rsidRPr="00A57B07">
        <w:rPr>
          <w:rFonts w:ascii="Verdana" w:hAnsi="Verdana" w:cs="Arial"/>
          <w:color w:val="000000" w:themeColor="text1"/>
          <w:sz w:val="18"/>
          <w:szCs w:val="18"/>
        </w:rPr>
        <w:t xml:space="preserve"> på </w:t>
      </w:r>
    </w:p>
    <w:p w:rsidR="00707945" w:rsidP="00EB3AC6" w:rsidRDefault="00166EA9" w14:paraId="1D0FCE4A" w14:textId="77777777">
      <w:pPr>
        <w:pStyle w:val="Ingenafstand"/>
        <w:rPr>
          <w:rFonts w:ascii="Verdana" w:hAnsi="Verdana" w:cs="Arial"/>
          <w:sz w:val="18"/>
          <w:szCs w:val="18"/>
        </w:rPr>
      </w:pPr>
      <w:hyperlink w:history="1" r:id="rId10">
        <w:r w:rsidRPr="00A57B07" w:rsidR="00877355">
          <w:rPr>
            <w:rStyle w:val="Hyperlink"/>
            <w:rFonts w:ascii="Verdana" w:hAnsi="Verdana" w:cs="Arial"/>
            <w:color w:val="0000FF"/>
            <w:sz w:val="18"/>
            <w:szCs w:val="18"/>
            <w:u w:val="single"/>
          </w:rPr>
          <w:t>velfaerdsraadgivningen@hedensted.dk</w:t>
        </w:r>
      </w:hyperlink>
      <w:r w:rsidRPr="00A57B07" w:rsidR="00877355">
        <w:rPr>
          <w:rFonts w:ascii="Verdana" w:hAnsi="Verdana" w:cs="Arial"/>
          <w:sz w:val="18"/>
          <w:szCs w:val="18"/>
        </w:rPr>
        <w:t xml:space="preserve"> </w:t>
      </w:r>
    </w:p>
    <w:p w:rsidR="00707945" w:rsidP="00EB3AC6" w:rsidRDefault="00707945" w14:paraId="14D4D917" w14:textId="77777777">
      <w:pPr>
        <w:pStyle w:val="Ingenafstand"/>
        <w:rPr>
          <w:rFonts w:ascii="Verdana" w:hAnsi="Verdana" w:cs="Arial"/>
          <w:sz w:val="18"/>
          <w:szCs w:val="18"/>
        </w:rPr>
      </w:pPr>
    </w:p>
    <w:p w:rsidRPr="00707945" w:rsidR="00877355" w:rsidP="00EB3AC6" w:rsidRDefault="00877355" w14:paraId="48213ED4" w14:textId="720372F2">
      <w:pPr>
        <w:pStyle w:val="Ingenafstand"/>
        <w:rPr>
          <w:rFonts w:ascii="Verdana" w:hAnsi="Verdana" w:cs="Arial"/>
          <w:b/>
          <w:sz w:val="18"/>
          <w:szCs w:val="18"/>
        </w:rPr>
      </w:pPr>
      <w:r w:rsidRPr="00707945">
        <w:rPr>
          <w:rFonts w:ascii="Verdana" w:hAnsi="Verdana" w:cs="Arial"/>
          <w:b/>
          <w:sz w:val="18"/>
          <w:szCs w:val="18"/>
        </w:rPr>
        <w:t>Hu</w:t>
      </w:r>
      <w:r w:rsidRPr="00707945" w:rsidR="00707945">
        <w:rPr>
          <w:rFonts w:ascii="Verdana" w:hAnsi="Verdana" w:cs="Arial"/>
          <w:b/>
          <w:sz w:val="18"/>
          <w:szCs w:val="18"/>
        </w:rPr>
        <w:t>sk at klikke på ’Send Sikkert’</w:t>
      </w:r>
    </w:p>
    <w:sectPr w:rsidRPr="00707945" w:rsidR="00877355" w:rsidSect="00A57B0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4010A" w14:textId="77777777" w:rsidR="00EB3AC6" w:rsidRDefault="00EB3AC6" w:rsidP="00EB3AC6">
      <w:pPr>
        <w:spacing w:after="0" w:line="240" w:lineRule="auto"/>
      </w:pPr>
      <w:r>
        <w:separator/>
      </w:r>
    </w:p>
  </w:endnote>
  <w:endnote w:type="continuationSeparator" w:id="0">
    <w:p w14:paraId="6768F8AF" w14:textId="77777777" w:rsidR="00EB3AC6" w:rsidRDefault="00EB3AC6" w:rsidP="00EB3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18"/>
        <w:szCs w:val="18"/>
      </w:rPr>
      <w:id w:val="58921895"/>
      <w:docPartObj>
        <w:docPartGallery w:val="Page Numbers (Bottom of Page)"/>
        <w:docPartUnique/>
      </w:docPartObj>
    </w:sdtPr>
    <w:sdtEndPr/>
    <w:sdtContent>
      <w:p w14:paraId="5B88D147" w14:textId="2E27463D" w:rsidR="00EB3AC6" w:rsidRPr="00A57B07" w:rsidRDefault="00EB3AC6" w:rsidP="00EB3AC6">
        <w:pPr>
          <w:pStyle w:val="Sidefod"/>
          <w:rPr>
            <w:rFonts w:ascii="Verdana" w:hAnsi="Verdana"/>
            <w:sz w:val="18"/>
            <w:szCs w:val="18"/>
          </w:rPr>
        </w:pPr>
        <w:r w:rsidRPr="00A57B07">
          <w:rPr>
            <w:rFonts w:ascii="Verdana" w:hAnsi="Verdana"/>
            <w:sz w:val="18"/>
            <w:szCs w:val="18"/>
          </w:rPr>
          <w:t xml:space="preserve">Hedensted Kommune, </w:t>
        </w:r>
        <w:r w:rsidR="00A57B07" w:rsidRPr="00A57B07">
          <w:rPr>
            <w:rFonts w:ascii="Verdana" w:hAnsi="Verdana"/>
            <w:sz w:val="18"/>
            <w:szCs w:val="18"/>
          </w:rPr>
          <w:t>Center for Visitation &amp; Hjælpemidler</w:t>
        </w:r>
      </w:p>
      <w:p w14:paraId="2AD189CE" w14:textId="1CBE1DE6" w:rsidR="008974D3" w:rsidRPr="00A57B07" w:rsidRDefault="00EB3AC6" w:rsidP="00EB3AC6">
        <w:pPr>
          <w:pStyle w:val="Sidefod"/>
          <w:rPr>
            <w:rFonts w:ascii="Verdana" w:hAnsi="Verdana"/>
            <w:sz w:val="18"/>
            <w:szCs w:val="18"/>
          </w:rPr>
        </w:pPr>
        <w:r w:rsidRPr="00A57B07">
          <w:rPr>
            <w:rFonts w:ascii="Verdana" w:hAnsi="Verdana"/>
            <w:sz w:val="18"/>
            <w:szCs w:val="18"/>
          </w:rPr>
          <w:t xml:space="preserve">Tlf.: 79 75 58 20 alle hverdage mellem kl. 09.00-13.00 </w:t>
        </w:r>
        <w:r w:rsidR="00A57B07">
          <w:rPr>
            <w:rFonts w:ascii="Verdana" w:hAnsi="Verdana"/>
            <w:sz w:val="18"/>
            <w:szCs w:val="18"/>
          </w:rPr>
          <w:tab/>
        </w:r>
        <w:r w:rsidRPr="00A57B07">
          <w:rPr>
            <w:rFonts w:ascii="Verdana" w:hAnsi="Verdana"/>
            <w:sz w:val="18"/>
            <w:szCs w:val="18"/>
          </w:rPr>
          <w:t xml:space="preserve"> </w:t>
        </w:r>
        <w:r w:rsidRPr="00A57B07">
          <w:rPr>
            <w:rFonts w:ascii="Verdana" w:hAnsi="Verdana"/>
            <w:sz w:val="18"/>
            <w:szCs w:val="18"/>
          </w:rPr>
          <w:fldChar w:fldCharType="begin"/>
        </w:r>
        <w:r w:rsidRPr="00A57B07">
          <w:rPr>
            <w:rFonts w:ascii="Verdana" w:hAnsi="Verdana"/>
            <w:sz w:val="18"/>
            <w:szCs w:val="18"/>
          </w:rPr>
          <w:instrText>PAGE   \* MERGEFORMAT</w:instrText>
        </w:r>
        <w:r w:rsidRPr="00A57B07">
          <w:rPr>
            <w:rFonts w:ascii="Verdana" w:hAnsi="Verdana"/>
            <w:sz w:val="18"/>
            <w:szCs w:val="18"/>
          </w:rPr>
          <w:fldChar w:fldCharType="separate"/>
        </w:r>
        <w:r w:rsidR="00166EA9">
          <w:rPr>
            <w:rFonts w:ascii="Verdana" w:hAnsi="Verdana"/>
            <w:noProof/>
            <w:sz w:val="18"/>
            <w:szCs w:val="18"/>
          </w:rPr>
          <w:t>2</w:t>
        </w:r>
        <w:r w:rsidRPr="00A57B07">
          <w:rPr>
            <w:rFonts w:ascii="Verdana" w:hAnsi="Verdana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18475" w14:textId="5FBCCB57" w:rsidR="008974D3" w:rsidRPr="00A57B07" w:rsidRDefault="00015636" w:rsidP="003E6F3C">
    <w:pPr>
      <w:pStyle w:val="Sidefod"/>
      <w:tabs>
        <w:tab w:val="clear" w:pos="9638"/>
        <w:tab w:val="right" w:pos="9498"/>
      </w:tabs>
      <w:rPr>
        <w:rFonts w:ascii="Verdana" w:hAnsi="Verdana" w:cs="Arial"/>
        <w:iCs/>
        <w:sz w:val="18"/>
        <w:szCs w:val="18"/>
      </w:rPr>
    </w:pPr>
    <w:r w:rsidRPr="00A57B07">
      <w:rPr>
        <w:rFonts w:ascii="Verdana" w:hAnsi="Verdana" w:cs="Arial"/>
        <w:iCs/>
        <w:sz w:val="18"/>
        <w:szCs w:val="18"/>
      </w:rPr>
      <w:t xml:space="preserve">Hedensted Kommune, </w:t>
    </w:r>
    <w:r w:rsidR="00A57B07">
      <w:rPr>
        <w:rFonts w:ascii="Verdana" w:hAnsi="Verdana" w:cs="Arial"/>
        <w:iCs/>
        <w:sz w:val="18"/>
        <w:szCs w:val="18"/>
      </w:rPr>
      <w:t>Center for Visitation &amp; Hjælpemidler</w:t>
    </w:r>
  </w:p>
  <w:p w14:paraId="0DD35E10" w14:textId="1999DB01" w:rsidR="000E3A2F" w:rsidRPr="00A57B07" w:rsidRDefault="00015636" w:rsidP="003E6F3C">
    <w:pPr>
      <w:pStyle w:val="Sidefod"/>
      <w:tabs>
        <w:tab w:val="clear" w:pos="9638"/>
        <w:tab w:val="right" w:pos="9498"/>
      </w:tabs>
      <w:rPr>
        <w:rFonts w:ascii="Verdana" w:hAnsi="Verdana" w:cs="Arial"/>
        <w:sz w:val="18"/>
        <w:szCs w:val="18"/>
      </w:rPr>
    </w:pPr>
    <w:r w:rsidRPr="00A57B07">
      <w:rPr>
        <w:rFonts w:ascii="Verdana" w:hAnsi="Verdana" w:cs="Arial"/>
        <w:iCs/>
        <w:sz w:val="18"/>
        <w:szCs w:val="18"/>
      </w:rPr>
      <w:t xml:space="preserve">Tlf.: 79 75 </w:t>
    </w:r>
    <w:r w:rsidR="00EA5108">
      <w:rPr>
        <w:rFonts w:ascii="Verdana" w:hAnsi="Verdana" w:cs="Arial"/>
        <w:iCs/>
        <w:sz w:val="18"/>
        <w:szCs w:val="18"/>
      </w:rPr>
      <w:t>58 20 alle hverdage kl. 09.00-</w:t>
    </w:r>
    <w:r w:rsidRPr="00A57B07">
      <w:rPr>
        <w:rFonts w:ascii="Verdana" w:hAnsi="Verdana" w:cs="Arial"/>
        <w:iCs/>
        <w:sz w:val="18"/>
        <w:szCs w:val="18"/>
      </w:rPr>
      <w:t xml:space="preserve">13.0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86799" w14:textId="77777777" w:rsidR="00EB3AC6" w:rsidRDefault="00EB3AC6" w:rsidP="00EB3AC6">
      <w:pPr>
        <w:spacing w:after="0" w:line="240" w:lineRule="auto"/>
      </w:pPr>
      <w:r>
        <w:separator/>
      </w:r>
    </w:p>
  </w:footnote>
  <w:footnote w:type="continuationSeparator" w:id="0">
    <w:p w14:paraId="45FE64F5" w14:textId="77777777" w:rsidR="00EB3AC6" w:rsidRDefault="00EB3AC6" w:rsidP="00EB3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BB6BB" w14:textId="6AC0B753" w:rsidR="00EA3EEC" w:rsidRDefault="00A57B07" w:rsidP="00137C7E">
    <w:pPr>
      <w:pStyle w:val="Sidehoved"/>
      <w:tabs>
        <w:tab w:val="clear" w:pos="9638"/>
        <w:tab w:val="left" w:pos="7797"/>
        <w:tab w:val="left" w:pos="7938"/>
      </w:tabs>
    </w:pPr>
    <w:r>
      <w:rPr>
        <w:noProof/>
      </w:rPr>
      <w:drawing>
        <wp:anchor distT="0" distB="0" distL="114300" distR="114300" simplePos="0" relativeHeight="251660288" behindDoc="1" locked="0" layoutInCell="0" allowOverlap="1" wp14:anchorId="7E45E4D5" wp14:editId="2634532D">
          <wp:simplePos x="0" y="0"/>
          <wp:positionH relativeFrom="margin">
            <wp:posOffset>-695325</wp:posOffset>
          </wp:positionH>
          <wp:positionV relativeFrom="margin">
            <wp:posOffset>-903605</wp:posOffset>
          </wp:positionV>
          <wp:extent cx="7559040" cy="10692130"/>
          <wp:effectExtent l="0" t="0" r="3810" b="0"/>
          <wp:wrapNone/>
          <wp:docPr id="3" name="Billede 3" descr="Brevpapir_delux_4f-U_graf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 descr="Brevpapir_delux_4f-U_grafi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4F295" w14:textId="12B6297C" w:rsidR="008974D3" w:rsidRDefault="00A57B07" w:rsidP="003E6F3C">
    <w:pPr>
      <w:pStyle w:val="Sidehoved"/>
      <w:tabs>
        <w:tab w:val="clear" w:pos="9638"/>
        <w:tab w:val="right" w:pos="9639"/>
      </w:tabs>
    </w:pPr>
    <w:r>
      <w:rPr>
        <w:noProof/>
      </w:rPr>
      <w:drawing>
        <wp:anchor distT="0" distB="0" distL="114300" distR="114300" simplePos="0" relativeHeight="251658240" behindDoc="1" locked="0" layoutInCell="0" allowOverlap="1" wp14:anchorId="102E4B69" wp14:editId="63CC58F7">
          <wp:simplePos x="0" y="0"/>
          <wp:positionH relativeFrom="margin">
            <wp:posOffset>-733425</wp:posOffset>
          </wp:positionH>
          <wp:positionV relativeFrom="margin">
            <wp:posOffset>-916940</wp:posOffset>
          </wp:positionV>
          <wp:extent cx="7559040" cy="10692130"/>
          <wp:effectExtent l="0" t="0" r="3810" b="0"/>
          <wp:wrapNone/>
          <wp:docPr id="4" name="Billede 4" descr="Decorative" title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F7931"/>
    <w:multiLevelType w:val="hybridMultilevel"/>
    <w:tmpl w:val="97F406F6"/>
    <w:lvl w:ilvl="0" w:tplc="8FDA0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1304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ssistResultSummary" w:val="{&quot;LastUpdated&quot;:&quot;2024-06-13T16:54:33.7131972+02:00&quot;,&quot;Checksum&quot;:&quot;92ab891baa8cad79fd3039c08331ff75&quot;,&quot;IsAccessible&quot;:true,&quot;Settings&quot;:{&quot;CreatePdfUa&quot;:0}}"/>
    <w:docVar w:name="Encrypted_CloudStatistics_StoryID" w:val="Kl/GwYZBtJwLuxFm5dGBS5Lf36iVQn+hUeL0XyRRbEeAUKTOnB9NxGKv25jTpFN4"/>
  </w:docVars>
  <w:rsids>
    <w:rsidRoot w:val="00EB3AC6"/>
    <w:rsid w:val="00015636"/>
    <w:rsid w:val="00062E64"/>
    <w:rsid w:val="00076313"/>
    <w:rsid w:val="000B77FC"/>
    <w:rsid w:val="00100F4C"/>
    <w:rsid w:val="00126987"/>
    <w:rsid w:val="00166EA9"/>
    <w:rsid w:val="00184044"/>
    <w:rsid w:val="00355219"/>
    <w:rsid w:val="003E3324"/>
    <w:rsid w:val="004047F1"/>
    <w:rsid w:val="00434560"/>
    <w:rsid w:val="0046641B"/>
    <w:rsid w:val="004B633D"/>
    <w:rsid w:val="004B65B2"/>
    <w:rsid w:val="00653A70"/>
    <w:rsid w:val="00680506"/>
    <w:rsid w:val="006A1ED5"/>
    <w:rsid w:val="006D0A8A"/>
    <w:rsid w:val="00707945"/>
    <w:rsid w:val="00773084"/>
    <w:rsid w:val="00774622"/>
    <w:rsid w:val="00793719"/>
    <w:rsid w:val="007A119A"/>
    <w:rsid w:val="007A5357"/>
    <w:rsid w:val="007F21EA"/>
    <w:rsid w:val="0085496B"/>
    <w:rsid w:val="00877355"/>
    <w:rsid w:val="008A6732"/>
    <w:rsid w:val="00914CAF"/>
    <w:rsid w:val="00966C68"/>
    <w:rsid w:val="009C275F"/>
    <w:rsid w:val="00A57B07"/>
    <w:rsid w:val="00A92922"/>
    <w:rsid w:val="00AC0606"/>
    <w:rsid w:val="00B335F1"/>
    <w:rsid w:val="00B55CA3"/>
    <w:rsid w:val="00B91DFE"/>
    <w:rsid w:val="00BA1316"/>
    <w:rsid w:val="00C31C37"/>
    <w:rsid w:val="00C6083B"/>
    <w:rsid w:val="00C92BD9"/>
    <w:rsid w:val="00CA7B1A"/>
    <w:rsid w:val="00CD71ED"/>
    <w:rsid w:val="00DC019C"/>
    <w:rsid w:val="00E25960"/>
    <w:rsid w:val="00E44140"/>
    <w:rsid w:val="00E6593A"/>
    <w:rsid w:val="00E67CCE"/>
    <w:rsid w:val="00EA5108"/>
    <w:rsid w:val="00EB3AC6"/>
    <w:rsid w:val="00EF1552"/>
    <w:rsid w:val="00F72359"/>
    <w:rsid w:val="00FE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B8E23EE"/>
  <w15:chartTrackingRefBased/>
  <w15:docId w15:val="{5757B302-2D18-4D33-81A4-FE6965621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AC6"/>
    <w:pPr>
      <w:spacing w:after="200" w:line="276" w:lineRule="auto"/>
    </w:pPr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92B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92B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EB3AC6"/>
    <w:pPr>
      <w:spacing w:after="0" w:line="240" w:lineRule="auto"/>
    </w:pPr>
  </w:style>
  <w:style w:type="paragraph" w:styleId="Sidehoved">
    <w:name w:val="header"/>
    <w:basedOn w:val="Normal"/>
    <w:link w:val="SidehovedTegn"/>
    <w:uiPriority w:val="99"/>
    <w:unhideWhenUsed/>
    <w:rsid w:val="00EB3A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B3AC6"/>
    <w:rPr>
      <w:rFonts w:eastAsiaTheme="minorEastAsia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EB3A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B3AC6"/>
    <w:rPr>
      <w:rFonts w:eastAsiaTheme="minorEastAsia"/>
      <w:lang w:eastAsia="da-DK"/>
    </w:rPr>
  </w:style>
  <w:style w:type="table" w:styleId="Tabel-Gitter">
    <w:name w:val="Table Grid"/>
    <w:basedOn w:val="Tabel-Normal"/>
    <w:uiPriority w:val="59"/>
    <w:rsid w:val="00EB3AC6"/>
    <w:pPr>
      <w:spacing w:after="0" w:line="240" w:lineRule="auto"/>
    </w:pPr>
    <w:rPr>
      <w:rFonts w:eastAsiaTheme="minorEastAsia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EB3AC6"/>
    <w:rPr>
      <w:strike w:val="0"/>
      <w:dstrike w:val="0"/>
      <w:color w:val="2F7AAF"/>
      <w:u w:val="none"/>
      <w:effect w:val="none"/>
      <w:shd w:val="clear" w:color="auto" w:fill="auto"/>
    </w:rPr>
  </w:style>
  <w:style w:type="character" w:styleId="Pladsholdertekst">
    <w:name w:val="Placeholder Text"/>
    <w:basedOn w:val="Standardskrifttypeiafsnit"/>
    <w:uiPriority w:val="99"/>
    <w:semiHidden/>
    <w:rsid w:val="000B77FC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00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00F4C"/>
    <w:rPr>
      <w:rFonts w:ascii="Segoe UI" w:eastAsiaTheme="minorEastAsia" w:hAnsi="Segoe UI" w:cs="Segoe UI"/>
      <w:sz w:val="18"/>
      <w:szCs w:val="18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6593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6593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6593A"/>
    <w:rPr>
      <w:rFonts w:eastAsiaTheme="minorEastAsia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6593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6593A"/>
    <w:rPr>
      <w:rFonts w:eastAsiaTheme="minorEastAsia"/>
      <w:b/>
      <w:bCs/>
      <w:sz w:val="20"/>
      <w:szCs w:val="20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92BD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92BD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lfaerdsraadgivningen@hedensted.d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elfaerdsraadgivningen@hedensted.d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densted.dk/borger/aeldre/hjemmehjaelp/frit-leverandoervalg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166"/>
    <w:rsid w:val="000B0166"/>
    <w:rsid w:val="000B2C50"/>
    <w:rsid w:val="002A422C"/>
    <w:rsid w:val="00B6783F"/>
    <w:rsid w:val="00F3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B6783F"/>
    <w:rPr>
      <w:color w:val="808080"/>
    </w:rPr>
  </w:style>
  <w:style w:type="paragraph" w:customStyle="1" w:styleId="A56319AC20A64B85ABCC46425FACB428">
    <w:name w:val="A56319AC20A64B85ABCC46425FACB428"/>
    <w:rsid w:val="000B2C50"/>
  </w:style>
  <w:style w:type="paragraph" w:customStyle="1" w:styleId="70DC4ABE969147A896583E554E2E38E3">
    <w:name w:val="70DC4ABE969147A896583E554E2E38E3"/>
    <w:rsid w:val="000B2C50"/>
  </w:style>
  <w:style w:type="paragraph" w:customStyle="1" w:styleId="70EB70FE468A4DFD89964235A4EBE580">
    <w:name w:val="70EB70FE468A4DFD89964235A4EBE580"/>
    <w:rsid w:val="000B2C50"/>
  </w:style>
  <w:style w:type="paragraph" w:customStyle="1" w:styleId="7BF2157C74224AEDB20540DD3D2948C9">
    <w:name w:val="7BF2157C74224AEDB20540DD3D2948C9"/>
    <w:rsid w:val="000B2C50"/>
  </w:style>
  <w:style w:type="paragraph" w:customStyle="1" w:styleId="DE49B42C29F140A989CBDA68799E4D4D">
    <w:name w:val="DE49B42C29F140A989CBDA68799E4D4D"/>
    <w:rsid w:val="000B2C50"/>
  </w:style>
  <w:style w:type="paragraph" w:customStyle="1" w:styleId="F5E83779D2C44CD8BB6E9D51649C035D">
    <w:name w:val="F5E83779D2C44CD8BB6E9D51649C035D"/>
    <w:rsid w:val="000B2C50"/>
  </w:style>
  <w:style w:type="paragraph" w:customStyle="1" w:styleId="C4B2F184E68A4C8B9B8FA00FC76050F7">
    <w:name w:val="C4B2F184E68A4C8B9B8FA00FC76050F7"/>
    <w:rsid w:val="00B6783F"/>
  </w:style>
  <w:style w:type="paragraph" w:customStyle="1" w:styleId="4E99B6AE937746018826D94408AB86BB">
    <w:name w:val="4E99B6AE937746018826D94408AB86BB"/>
    <w:rsid w:val="00B6783F"/>
  </w:style>
  <w:style w:type="paragraph" w:customStyle="1" w:styleId="E3812C35D8114116BBEF751CDF77B2AD">
    <w:name w:val="E3812C35D8114116BBEF751CDF77B2AD"/>
    <w:rsid w:val="00B6783F"/>
  </w:style>
  <w:style w:type="paragraph" w:customStyle="1" w:styleId="62552A2B7CC14928BCA44E1287A10DAD">
    <w:name w:val="62552A2B7CC14928BCA44E1287A10DAD"/>
    <w:rsid w:val="00B6783F"/>
  </w:style>
  <w:style w:type="paragraph" w:customStyle="1" w:styleId="82D241219B4F4D3C8F8CDC4F43B068D9">
    <w:name w:val="82D241219B4F4D3C8F8CDC4F43B068D9"/>
    <w:rsid w:val="00B678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26FDB-6595-42A6-8847-580CAD304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496</Words>
  <Characters>3046</Characters>
  <Application>Microsoft Office Word</Application>
  <DocSecurity>0</DocSecurity>
  <Lines>234</Lines>
  <Paragraphs>10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illingsskema for hjemmehjælp til feriegæster i Hedensted Kommune</vt:lpstr>
    </vt:vector>
  </TitlesOfParts>
  <Company>Hedensted Kommune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illingsskema for hjemmehjælp til feriegæster i Hedensted Kommune</dc:title>
  <dc:subject/>
  <dc:creator>Christina Blåbjerg Troelsen</dc:creator>
  <cp:keywords/>
  <dc:description/>
  <cp:lastModifiedBy>Christina Blåbjerg Troelsen</cp:lastModifiedBy>
  <cp:revision>9</cp:revision>
  <cp:lastPrinted>2020-01-27T09:57:00Z</cp:lastPrinted>
  <dcterms:created xsi:type="dcterms:W3CDTF">2020-01-27T10:08:00Z</dcterms:created>
  <dcterms:modified xsi:type="dcterms:W3CDTF">2024-06-13T15:09:00Z</dcterms:modified>
</cp:coreProperties>
</file>